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BE" w:rsidRDefault="00B449BE" w:rsidP="00130BCE">
      <w:pPr>
        <w:spacing w:line="440" w:lineRule="exact"/>
        <w:jc w:val="center"/>
        <w:rPr>
          <w:rFonts w:ascii="微軟正黑體" w:eastAsia="微軟正黑體" w:hAnsi="微軟正黑體"/>
          <w:b/>
          <w:kern w:val="0"/>
          <w:sz w:val="32"/>
          <w:szCs w:val="20"/>
        </w:rPr>
      </w:pPr>
      <w:proofErr w:type="gramStart"/>
      <w:r w:rsidRPr="00B449BE">
        <w:rPr>
          <w:rFonts w:ascii="微軟正黑體" w:eastAsia="微軟正黑體" w:hAnsi="微軟正黑體" w:hint="eastAsia"/>
          <w:b/>
          <w:kern w:val="0"/>
          <w:sz w:val="32"/>
          <w:szCs w:val="20"/>
        </w:rPr>
        <w:t>臺</w:t>
      </w:r>
      <w:proofErr w:type="gramEnd"/>
      <w:r w:rsidRPr="00B449BE">
        <w:rPr>
          <w:rFonts w:ascii="微軟正黑體" w:eastAsia="微軟正黑體" w:hAnsi="微軟正黑體" w:hint="eastAsia"/>
          <w:b/>
          <w:kern w:val="0"/>
          <w:sz w:val="32"/>
          <w:szCs w:val="20"/>
        </w:rPr>
        <w:t>東縣均一</w:t>
      </w:r>
      <w:r w:rsidR="00DE6462">
        <w:rPr>
          <w:rFonts w:ascii="微軟正黑體" w:eastAsia="微軟正黑體" w:hAnsi="微軟正黑體" w:hint="eastAsia"/>
          <w:b/>
          <w:kern w:val="0"/>
          <w:sz w:val="32"/>
          <w:szCs w:val="20"/>
        </w:rPr>
        <w:t>國際教育實驗</w:t>
      </w:r>
      <w:r w:rsidRPr="00B449BE">
        <w:rPr>
          <w:rFonts w:ascii="微軟正黑體" w:eastAsia="微軟正黑體" w:hAnsi="微軟正黑體" w:hint="eastAsia"/>
          <w:b/>
          <w:kern w:val="0"/>
          <w:sz w:val="32"/>
          <w:szCs w:val="20"/>
        </w:rPr>
        <w:t>高級中等學校【國小部】</w:t>
      </w:r>
      <w:r w:rsidR="00130BCE">
        <w:rPr>
          <w:rFonts w:ascii="微軟正黑體" w:eastAsia="微軟正黑體" w:hAnsi="微軟正黑體" w:hint="eastAsia"/>
          <w:b/>
          <w:kern w:val="0"/>
          <w:sz w:val="32"/>
          <w:szCs w:val="20"/>
        </w:rPr>
        <w:t>轉學</w:t>
      </w:r>
      <w:r w:rsidRPr="00B449BE">
        <w:rPr>
          <w:rFonts w:ascii="微軟正黑體" w:eastAsia="微軟正黑體" w:hAnsi="微軟正黑體" w:hint="eastAsia"/>
          <w:b/>
          <w:kern w:val="0"/>
          <w:sz w:val="32"/>
          <w:szCs w:val="20"/>
        </w:rPr>
        <w:t>試讀報名表</w:t>
      </w:r>
    </w:p>
    <w:p w:rsidR="00130BCE" w:rsidRDefault="00130BCE" w:rsidP="00130BCE">
      <w:pPr>
        <w:numPr>
          <w:ilvl w:val="0"/>
          <w:numId w:val="34"/>
        </w:numPr>
        <w:spacing w:line="440" w:lineRule="exact"/>
        <w:rPr>
          <w:rFonts w:ascii="微軟正黑體" w:eastAsia="微軟正黑體" w:hAnsi="微軟正黑體" w:hint="eastAsia"/>
          <w:b/>
          <w:kern w:val="0"/>
          <w:sz w:val="22"/>
          <w:szCs w:val="20"/>
        </w:rPr>
      </w:pPr>
      <w:r>
        <w:rPr>
          <w:rFonts w:ascii="微軟正黑體" w:eastAsia="微軟正黑體" w:hAnsi="微軟正黑體" w:hint="eastAsia"/>
          <w:b/>
          <w:kern w:val="0"/>
          <w:sz w:val="22"/>
          <w:szCs w:val="20"/>
        </w:rPr>
        <w:t>請確認該年段是否有缺額(089-223301#206武組長)</w:t>
      </w:r>
    </w:p>
    <w:p w:rsidR="00130BCE" w:rsidRDefault="00130BCE" w:rsidP="00130BCE">
      <w:pPr>
        <w:numPr>
          <w:ilvl w:val="0"/>
          <w:numId w:val="34"/>
        </w:numPr>
        <w:spacing w:line="440" w:lineRule="exact"/>
        <w:rPr>
          <w:rFonts w:ascii="微軟正黑體" w:eastAsia="微軟正黑體" w:hAnsi="微軟正黑體" w:hint="eastAsia"/>
          <w:b/>
          <w:kern w:val="0"/>
          <w:sz w:val="22"/>
          <w:szCs w:val="20"/>
        </w:rPr>
      </w:pPr>
      <w:r w:rsidRPr="00130BCE">
        <w:rPr>
          <w:rFonts w:ascii="微軟正黑體" w:eastAsia="微軟正黑體" w:hAnsi="微軟正黑體" w:hint="eastAsia"/>
          <w:b/>
          <w:kern w:val="0"/>
          <w:sz w:val="22"/>
          <w:szCs w:val="20"/>
        </w:rPr>
        <w:t>填寫12頁完整報名表後寄/送至本校教務處註冊組</w:t>
      </w:r>
    </w:p>
    <w:p w:rsidR="00130BCE" w:rsidRDefault="00130BCE" w:rsidP="00130BCE">
      <w:pPr>
        <w:numPr>
          <w:ilvl w:val="0"/>
          <w:numId w:val="34"/>
        </w:numPr>
        <w:spacing w:line="440" w:lineRule="exact"/>
        <w:rPr>
          <w:rFonts w:ascii="微軟正黑體" w:eastAsia="微軟正黑體" w:hAnsi="微軟正黑體" w:hint="eastAsia"/>
          <w:b/>
          <w:kern w:val="0"/>
          <w:sz w:val="22"/>
          <w:szCs w:val="20"/>
        </w:rPr>
      </w:pPr>
      <w:r w:rsidRPr="00130BCE">
        <w:rPr>
          <w:rFonts w:ascii="微軟正黑體" w:eastAsia="微軟正黑體" w:hAnsi="微軟正黑體" w:hint="eastAsia"/>
          <w:b/>
          <w:kern w:val="0"/>
          <w:sz w:val="22"/>
          <w:szCs w:val="20"/>
        </w:rPr>
        <w:t>收到您的報名表後我們將與您聯繫確認孩子</w:t>
      </w:r>
      <w:proofErr w:type="gramStart"/>
      <w:r w:rsidRPr="00130BCE">
        <w:rPr>
          <w:rFonts w:ascii="微軟正黑體" w:eastAsia="微軟正黑體" w:hAnsi="微軟正黑體" w:hint="eastAsia"/>
          <w:b/>
          <w:kern w:val="0"/>
          <w:sz w:val="22"/>
          <w:szCs w:val="20"/>
        </w:rPr>
        <w:t>進班試</w:t>
      </w:r>
      <w:proofErr w:type="gramEnd"/>
      <w:r w:rsidRPr="00130BCE">
        <w:rPr>
          <w:rFonts w:ascii="微軟正黑體" w:eastAsia="微軟正黑體" w:hAnsi="微軟正黑體" w:hint="eastAsia"/>
          <w:b/>
          <w:kern w:val="0"/>
          <w:sz w:val="22"/>
          <w:szCs w:val="20"/>
        </w:rPr>
        <w:t>讀時間</w:t>
      </w:r>
    </w:p>
    <w:p w:rsidR="00A30F93" w:rsidRPr="007A0369" w:rsidRDefault="007A0369" w:rsidP="00670AC0">
      <w:pPr>
        <w:numPr>
          <w:ilvl w:val="0"/>
          <w:numId w:val="34"/>
        </w:numPr>
        <w:spacing w:afterLines="50" w:after="120" w:line="440" w:lineRule="exact"/>
        <w:rPr>
          <w:rFonts w:ascii="微軟正黑體" w:eastAsia="微軟正黑體" w:hAnsi="微軟正黑體"/>
          <w:b/>
          <w:kern w:val="0"/>
          <w:sz w:val="22"/>
          <w:szCs w:val="20"/>
        </w:rPr>
      </w:pPr>
      <w:r>
        <w:rPr>
          <w:b/>
          <w:noProof/>
          <w:sz w:val="28"/>
        </w:rPr>
        <w:pict>
          <v:shape id="手繪多邊形 8" o:spid="_x0000_s1102" style="position:absolute;left:0;text-align:left;margin-left:27.8pt;margin-top:156.75pt;width:537.55pt;height:0;z-index:-11;visibility:visible;mso-wrap-style:square;mso-width-percent:0;mso-height-percent:0;mso-wrap-distance-left:9pt;mso-wrap-distance-top:-19e-5mm;mso-wrap-distance-right:9pt;mso-wrap-distance-bottom:-19e-5mm;mso-position-horizontal-relative:page;mso-position-vertical-relative:page;mso-width-percent:0;mso-height-percent:0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  <w:r w:rsidR="00130BCE">
        <w:rPr>
          <w:rFonts w:ascii="微軟正黑體" w:eastAsia="微軟正黑體" w:hAnsi="微軟正黑體" w:hint="eastAsia"/>
          <w:b/>
          <w:kern w:val="0"/>
          <w:sz w:val="22"/>
          <w:szCs w:val="20"/>
        </w:rPr>
        <w:t>轉入時間為新的學期</w:t>
      </w:r>
      <w:r>
        <w:rPr>
          <w:rFonts w:ascii="微軟正黑體" w:eastAsia="微軟正黑體" w:hAnsi="微軟正黑體" w:hint="eastAsia"/>
          <w:b/>
          <w:kern w:val="0"/>
          <w:sz w:val="22"/>
          <w:szCs w:val="20"/>
        </w:rPr>
        <w:t>(於寒暑假期間辦理</w:t>
      </w:r>
      <w:proofErr w:type="gramStart"/>
      <w:r>
        <w:rPr>
          <w:rFonts w:ascii="微軟正黑體" w:eastAsia="微軟正黑體" w:hAnsi="微軟正黑體" w:hint="eastAsia"/>
          <w:b/>
          <w:kern w:val="0"/>
          <w:sz w:val="22"/>
          <w:szCs w:val="20"/>
        </w:rPr>
        <w:t>原校轉出</w:t>
      </w:r>
      <w:proofErr w:type="gramEnd"/>
      <w:r>
        <w:rPr>
          <w:rFonts w:ascii="微軟正黑體" w:eastAsia="微軟正黑體" w:hAnsi="微軟正黑體" w:hint="eastAsia"/>
          <w:b/>
          <w:kern w:val="0"/>
          <w:sz w:val="22"/>
          <w:szCs w:val="20"/>
        </w:rPr>
        <w:t>及均一轉入手續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3"/>
      </w:tblGrid>
      <w:tr w:rsidR="00B449BE" w:rsidRPr="00674A6D" w:rsidTr="00D72938">
        <w:trPr>
          <w:trHeight w:val="454"/>
        </w:trPr>
        <w:tc>
          <w:tcPr>
            <w:tcW w:w="80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學童姓名：                    / 性別：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     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出生地：</w:t>
            </w:r>
          </w:p>
        </w:tc>
      </w:tr>
      <w:tr w:rsidR="00B449BE" w:rsidRPr="00ED2B37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jc w:val="both"/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出生日期：</w:t>
            </w:r>
            <w:r w:rsidR="00ED2B37">
              <w:rPr>
                <w:rFonts w:ascii="微軟正黑體" w:eastAsia="微軟正黑體" w:hAnsi="微軟正黑體"/>
                <w:sz w:val="22"/>
              </w:rPr>
              <w:t xml:space="preserve">   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ED2B37">
              <w:rPr>
                <w:rFonts w:ascii="微軟正黑體" w:eastAsia="微軟正黑體" w:hAnsi="微軟正黑體"/>
                <w:sz w:val="22"/>
              </w:rPr>
              <w:t xml:space="preserve">  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ED2B37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="00ED2B3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日 / 身份證字號：</w:t>
            </w:r>
            <w:r w:rsidR="00ED2B37">
              <w:rPr>
                <w:rFonts w:ascii="微軟正黑體" w:eastAsia="微軟正黑體" w:hAnsi="微軟正黑體" w:hint="eastAsia"/>
                <w:sz w:val="22"/>
              </w:rPr>
              <w:t xml:space="preserve">                  血型：</w:t>
            </w:r>
          </w:p>
        </w:tc>
      </w:tr>
      <w:tr w:rsidR="00B449BE" w:rsidRPr="00674A6D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身高：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     公分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體重：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 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公斤  /  目前就讀幼兒園：</w:t>
            </w:r>
          </w:p>
        </w:tc>
      </w:tr>
      <w:tr w:rsidR="00B449BE" w:rsidRPr="00674A6D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特殊飲食：□</w:t>
            </w:r>
            <w:proofErr w:type="gramStart"/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葷食</w:t>
            </w:r>
            <w:proofErr w:type="gramEnd"/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全素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部份素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(  </w:t>
            </w:r>
            <w:r w:rsidR="00DE6462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)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DE6462">
              <w:rPr>
                <w:rFonts w:ascii="微軟正黑體" w:eastAsia="微軟正黑體" w:hAnsi="微軟正黑體" w:hint="eastAsia"/>
                <w:sz w:val="22"/>
              </w:rPr>
              <w:t>過敏</w:t>
            </w:r>
            <w:r w:rsidRPr="00674A6D">
              <w:rPr>
                <w:rFonts w:ascii="微軟正黑體" w:eastAsia="微軟正黑體" w:hAnsi="微軟正黑體"/>
                <w:sz w:val="22"/>
              </w:rPr>
              <w:t>(</w:t>
            </w:r>
            <w:r w:rsidR="00DE6462"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)</w:t>
            </w:r>
          </w:p>
        </w:tc>
      </w:tr>
      <w:tr w:rsidR="00B449BE" w:rsidRPr="00674A6D" w:rsidTr="00D72938">
        <w:trPr>
          <w:trHeight w:val="747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學生身份：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一般家庭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單親家庭(監護人：                )</w:t>
            </w:r>
          </w:p>
          <w:p w:rsidR="00B449BE" w:rsidRPr="00674A6D" w:rsidRDefault="00B449BE" w:rsidP="00D72938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         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身心障礙生 (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 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    </w:t>
            </w:r>
            <w:proofErr w:type="gramStart"/>
            <w:r w:rsidRPr="00674A6D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原住民生 (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        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族</w:t>
            </w:r>
            <w:proofErr w:type="gramStart"/>
            <w:r w:rsidRPr="00674A6D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</w:tc>
      </w:tr>
      <w:tr w:rsidR="00B449BE" w:rsidRPr="00674A6D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戶籍地址：</w:t>
            </w:r>
            <w:r w:rsidRPr="00674A6D">
              <w:rPr>
                <w:rFonts w:ascii="微軟正黑體" w:eastAsia="微軟正黑體" w:hAnsi="微軟正黑體" w:hint="eastAsia"/>
                <w:color w:val="BFBFBF"/>
                <w:sz w:val="22"/>
              </w:rPr>
              <w:t>(郵遞區號)</w:t>
            </w:r>
          </w:p>
        </w:tc>
      </w:tr>
      <w:tr w:rsidR="00B449BE" w:rsidRPr="00674A6D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通訊地址：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同上</w:t>
            </w:r>
            <w:r w:rsidR="00ED2B3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ED2B37" w:rsidRPr="00674A6D">
              <w:rPr>
                <w:rFonts w:ascii="微軟正黑體" w:eastAsia="微軟正黑體" w:hAnsi="微軟正黑體" w:hint="eastAsia"/>
                <w:color w:val="BFBFBF"/>
                <w:sz w:val="22"/>
              </w:rPr>
              <w:t>(郵遞區號)</w:t>
            </w:r>
          </w:p>
        </w:tc>
      </w:tr>
      <w:tr w:rsidR="00B449BE" w:rsidRPr="00674A6D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住宅電話：</w:t>
            </w:r>
          </w:p>
        </w:tc>
      </w:tr>
    </w:tbl>
    <w:p w:rsidR="00B449BE" w:rsidRPr="00674A6D" w:rsidRDefault="00B2326E" w:rsidP="00B449BE">
      <w:pPr>
        <w:tabs>
          <w:tab w:val="left" w:pos="8835"/>
        </w:tabs>
        <w:rPr>
          <w:rFonts w:ascii="微軟正黑體" w:eastAsia="微軟正黑體" w:hAnsi="微軟正黑體"/>
        </w:rPr>
      </w:pPr>
      <w:r>
        <w:rPr>
          <w:noProof/>
        </w:rPr>
        <w:pict>
          <v:rect id="矩形 34" o:spid="_x0000_s1100" style="position:absolute;margin-left:413.65pt;margin-top:16.1pt;width:97.85pt;height:134.3pt;z-index:-1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" o:allowincell="f" filled="f" strokeweight=".09983mm">
            <v:path arrowok="t"/>
            <v:textbox>
              <w:txbxContent>
                <w:p w:rsidR="00B449BE" w:rsidRDefault="00B449BE" w:rsidP="00B449BE"/>
                <w:p w:rsidR="00B449BE" w:rsidRDefault="00B449BE" w:rsidP="00B449BE"/>
                <w:p w:rsidR="00B449BE" w:rsidRDefault="00B449BE" w:rsidP="00B449BE"/>
                <w:p w:rsidR="00B449BE" w:rsidRPr="00D72938" w:rsidRDefault="00B449BE" w:rsidP="00B449BE">
                  <w:pPr>
                    <w:jc w:val="center"/>
                    <w:rPr>
                      <w:color w:val="A6A6A6"/>
                      <w:sz w:val="22"/>
                    </w:rPr>
                  </w:pPr>
                  <w:r w:rsidRPr="00D72938">
                    <w:rPr>
                      <w:rFonts w:hint="eastAsia"/>
                      <w:color w:val="A6A6A6"/>
                      <w:sz w:val="22"/>
                    </w:rPr>
                    <w:t>本人</w:t>
                  </w:r>
                  <w:proofErr w:type="gramStart"/>
                  <w:r w:rsidRPr="00D72938">
                    <w:rPr>
                      <w:rFonts w:hint="eastAsia"/>
                      <w:color w:val="A6A6A6"/>
                      <w:sz w:val="22"/>
                    </w:rPr>
                    <w:t>一</w:t>
                  </w:r>
                  <w:proofErr w:type="gramEnd"/>
                  <w:r w:rsidRPr="00D72938">
                    <w:rPr>
                      <w:rFonts w:hint="eastAsia"/>
                      <w:color w:val="A6A6A6"/>
                      <w:sz w:val="22"/>
                    </w:rPr>
                    <w:t>年內二吋脫帽半身相片</w:t>
                  </w:r>
                </w:p>
                <w:p w:rsidR="00B449BE" w:rsidRPr="00D72938" w:rsidRDefault="00B449BE" w:rsidP="00B449BE">
                  <w:pPr>
                    <w:jc w:val="center"/>
                    <w:rPr>
                      <w:color w:val="A6A6A6"/>
                      <w:sz w:val="22"/>
                    </w:rPr>
                  </w:pPr>
                  <w:r w:rsidRPr="00D72938">
                    <w:rPr>
                      <w:rFonts w:hint="eastAsia"/>
                      <w:color w:val="A6A6A6"/>
                      <w:sz w:val="22"/>
                    </w:rPr>
                    <w:t>黏貼處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101" type="#_x0000_t202" style="position:absolute;margin-left:412.05pt;margin-top:163pt;width:101.5pt;height:280.5pt;z-index:-9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" strokecolor="#a6a6a6">
            <v:stroke dashstyle="dash"/>
            <v:path arrowok="t"/>
            <v:textbox>
              <w:txbxContent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>此欄由校方填寫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 xml:space="preserve">收件人： 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>收件時間：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 xml:space="preserve">報名表編號： 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/>
                    </w:rPr>
                    <w:t xml:space="preserve">  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>親師溝通教師：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>親師溝通時間 :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 xml:space="preserve"> (年/月/日/時)</w:t>
                  </w:r>
                </w:p>
              </w:txbxContent>
            </v:textbox>
            <w10:wrap anchorx="margin"/>
          </v:shape>
        </w:pic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938"/>
      </w:tblGrid>
      <w:tr w:rsidR="00B449BE" w:rsidRPr="00674A6D" w:rsidTr="00D72938">
        <w:trPr>
          <w:trHeight w:val="454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B37" w:rsidRDefault="00ED2B37" w:rsidP="00D72938">
            <w:pPr>
              <w:autoSpaceDE w:val="0"/>
              <w:autoSpaceDN w:val="0"/>
              <w:adjustRightInd w:val="0"/>
              <w:ind w:right="-20"/>
              <w:jc w:val="both"/>
              <w:rPr>
                <w:rFonts w:ascii="微軟正黑體" w:eastAsia="微軟正黑體" w:hAnsi="微軟正黑體" w:cs="微軟正黑體"/>
                <w:b/>
                <w:bCs/>
                <w:spacing w:val="4"/>
                <w:kern w:val="0"/>
                <w:sz w:val="22"/>
                <w:szCs w:val="22"/>
              </w:rPr>
            </w:pPr>
          </w:p>
          <w:p w:rsidR="00B449BE" w:rsidRPr="00674A6D" w:rsidRDefault="00B449BE" w:rsidP="00D72938">
            <w:pPr>
              <w:autoSpaceDE w:val="0"/>
              <w:autoSpaceDN w:val="0"/>
              <w:adjustRightInd w:val="0"/>
              <w:ind w:right="-20"/>
              <w:jc w:val="both"/>
              <w:rPr>
                <w:rFonts w:ascii="微軟正黑體" w:eastAsia="微軟正黑體" w:hAnsi="微軟正黑體" w:cs="微軟正黑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微軟正黑體" w:hint="eastAsia"/>
                <w:b/>
                <w:bCs/>
                <w:spacing w:val="4"/>
                <w:kern w:val="0"/>
                <w:sz w:val="22"/>
                <w:szCs w:val="22"/>
              </w:rPr>
              <w:t>家庭狀況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2760"/>
                <w:tab w:val="left" w:pos="4120"/>
                <w:tab w:val="left" w:pos="4325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父親</w:t>
            </w:r>
          </w:p>
        </w:tc>
        <w:tc>
          <w:tcPr>
            <w:tcW w:w="7938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2760"/>
                <w:tab w:val="left" w:pos="4120"/>
                <w:tab w:val="left" w:pos="4325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姓名：                    年齡：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          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同住：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□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是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□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否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教育程度</w:t>
            </w:r>
            <w:r w:rsidRPr="00674A6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/>
                <w:w w:val="145"/>
                <w:kern w:val="0"/>
                <w:sz w:val="22"/>
                <w:szCs w:val="22"/>
              </w:rPr>
              <w:t>/</w:t>
            </w:r>
            <w:r w:rsidRPr="00674A6D">
              <w:rPr>
                <w:rFonts w:ascii="微軟正黑體" w:eastAsia="微軟正黑體" w:hAnsi="微軟正黑體"/>
                <w:spacing w:val="-25"/>
                <w:w w:val="145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科系：                 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工作單位</w:t>
            </w:r>
            <w:r w:rsidR="00ED2B37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</w:t>
            </w:r>
            <w:r w:rsidR="00ED2B37" w:rsidRPr="00674A6D">
              <w:rPr>
                <w:rFonts w:ascii="微軟正黑體" w:eastAsia="微軟正黑體" w:hAnsi="微軟正黑體" w:cs="新細明體"/>
                <w:w w:val="145"/>
                <w:kern w:val="0"/>
                <w:sz w:val="22"/>
                <w:szCs w:val="22"/>
              </w:rPr>
              <w:t>/</w:t>
            </w:r>
            <w:r w:rsidR="00ED2B37">
              <w:rPr>
                <w:rFonts w:ascii="微軟正黑體" w:eastAsia="微軟正黑體" w:hAnsi="微軟正黑體" w:cs="新細明體" w:hint="eastAsia"/>
                <w:w w:val="145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職稱：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聯絡電話</w:t>
            </w:r>
            <w:r w:rsidRPr="00674A6D">
              <w:rPr>
                <w:rFonts w:ascii="微軟正黑體" w:eastAsia="微軟正黑體" w:hAnsi="微軟正黑體" w:cs="新細明體" w:hint="eastAsia"/>
                <w:w w:val="99"/>
                <w:kern w:val="0"/>
                <w:sz w:val="22"/>
                <w:szCs w:val="22"/>
              </w:rPr>
              <w:t>：</w:t>
            </w:r>
            <w:r w:rsidR="00ED2B37">
              <w:rPr>
                <w:rFonts w:ascii="微軟正黑體" w:eastAsia="微軟正黑體" w:hAnsi="微軟正黑體" w:cs="新細明體" w:hint="eastAsia"/>
                <w:w w:val="99"/>
                <w:kern w:val="0"/>
                <w:sz w:val="22"/>
                <w:szCs w:val="22"/>
              </w:rPr>
              <w:t xml:space="preserve">                    </w:t>
            </w:r>
            <w:r w:rsidRPr="00674A6D">
              <w:rPr>
                <w:rFonts w:ascii="微軟正黑體" w:eastAsia="微軟正黑體" w:hAnsi="微軟正黑體" w:cs="新細明體" w:hint="eastAsia"/>
                <w:w w:val="99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電子信箱：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母親</w:t>
            </w: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2760"/>
                <w:tab w:val="left" w:pos="4120"/>
                <w:tab w:val="left" w:pos="4325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姓名：                    年齡：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          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同住：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□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是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□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否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/>
            <w:tcBorders>
              <w:left w:val="nil"/>
            </w:tcBorders>
            <w:shd w:val="clear" w:color="auto" w:fill="auto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教育程度</w:t>
            </w:r>
            <w:r w:rsidRPr="00674A6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/>
                <w:w w:val="145"/>
                <w:kern w:val="0"/>
                <w:sz w:val="22"/>
                <w:szCs w:val="22"/>
              </w:rPr>
              <w:t>/</w:t>
            </w:r>
            <w:r w:rsidRPr="00674A6D">
              <w:rPr>
                <w:rFonts w:ascii="微軟正黑體" w:eastAsia="微軟正黑體" w:hAnsi="微軟正黑體"/>
                <w:spacing w:val="-25"/>
                <w:w w:val="145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科系：                 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/>
            <w:tcBorders>
              <w:left w:val="nil"/>
            </w:tcBorders>
            <w:shd w:val="clear" w:color="auto" w:fill="auto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工作單位</w:t>
            </w:r>
            <w:r w:rsidR="00ED2B37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</w:t>
            </w:r>
            <w:r w:rsidR="00ED2B37" w:rsidRPr="00674A6D">
              <w:rPr>
                <w:rFonts w:ascii="微軟正黑體" w:eastAsia="微軟正黑體" w:hAnsi="微軟正黑體" w:cs="新細明體"/>
                <w:w w:val="145"/>
                <w:kern w:val="0"/>
                <w:sz w:val="22"/>
                <w:szCs w:val="22"/>
              </w:rPr>
              <w:t>/</w:t>
            </w:r>
            <w:r w:rsidR="00ED2B37">
              <w:rPr>
                <w:rFonts w:ascii="微軟正黑體" w:eastAsia="微軟正黑體" w:hAnsi="微軟正黑體" w:cs="新細明體" w:hint="eastAsia"/>
                <w:w w:val="145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職稱：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/>
            <w:tcBorders>
              <w:left w:val="nil"/>
            </w:tcBorders>
            <w:shd w:val="clear" w:color="auto" w:fill="auto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聯絡電話</w:t>
            </w:r>
            <w:r w:rsidRPr="00674A6D">
              <w:rPr>
                <w:rFonts w:ascii="微軟正黑體" w:eastAsia="微軟正黑體" w:hAnsi="微軟正黑體" w:cs="新細明體" w:hint="eastAsia"/>
                <w:w w:val="99"/>
                <w:kern w:val="0"/>
                <w:sz w:val="22"/>
                <w:szCs w:val="22"/>
              </w:rPr>
              <w:t>：</w:t>
            </w:r>
            <w:r w:rsidR="00ED2B37">
              <w:rPr>
                <w:rFonts w:ascii="微軟正黑體" w:eastAsia="微軟正黑體" w:hAnsi="微軟正黑體" w:cs="新細明體" w:hint="eastAsia"/>
                <w:w w:val="99"/>
                <w:kern w:val="0"/>
                <w:sz w:val="22"/>
                <w:szCs w:val="22"/>
              </w:rPr>
              <w:t xml:space="preserve">                    </w:t>
            </w:r>
            <w:r w:rsidRPr="00674A6D">
              <w:rPr>
                <w:rFonts w:ascii="微軟正黑體" w:eastAsia="微軟正黑體" w:hAnsi="微軟正黑體" w:cs="新細明體" w:hint="eastAsia"/>
                <w:w w:val="99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電子信箱：</w:t>
            </w:r>
          </w:p>
        </w:tc>
      </w:tr>
    </w:tbl>
    <w:p w:rsidR="00A30F93" w:rsidRDefault="00A30F93" w:rsidP="00B449BE">
      <w:pPr>
        <w:autoSpaceDE w:val="0"/>
        <w:autoSpaceDN w:val="0"/>
        <w:adjustRightInd w:val="0"/>
        <w:ind w:right="-20"/>
        <w:rPr>
          <w:rFonts w:ascii="微軟正黑體" w:eastAsia="微軟正黑體" w:hAnsi="微軟正黑體" w:cs="微軟正黑體"/>
          <w:b/>
          <w:bCs/>
          <w:spacing w:val="4"/>
          <w:kern w:val="0"/>
          <w:sz w:val="22"/>
          <w:szCs w:val="22"/>
        </w:rPr>
      </w:pPr>
    </w:p>
    <w:p w:rsidR="00B449BE" w:rsidRPr="00B449BE" w:rsidRDefault="00B449BE" w:rsidP="00B449BE">
      <w:pPr>
        <w:autoSpaceDE w:val="0"/>
        <w:autoSpaceDN w:val="0"/>
        <w:adjustRightInd w:val="0"/>
        <w:ind w:right="-20"/>
        <w:rPr>
          <w:rFonts w:ascii="微軟正黑體" w:eastAsia="微軟正黑體" w:hAnsi="微軟正黑體" w:cs="微軟正黑體"/>
          <w:kern w:val="0"/>
          <w:sz w:val="22"/>
          <w:szCs w:val="22"/>
        </w:rPr>
      </w:pPr>
      <w:r w:rsidRPr="00674A6D">
        <w:rPr>
          <w:rFonts w:ascii="微軟正黑體" w:eastAsia="微軟正黑體" w:hAnsi="微軟正黑體" w:cs="微軟正黑體" w:hint="eastAsia"/>
          <w:b/>
          <w:bCs/>
          <w:spacing w:val="4"/>
          <w:kern w:val="0"/>
          <w:sz w:val="22"/>
          <w:szCs w:val="22"/>
        </w:rPr>
        <w:t>兄弟姐妹</w:t>
      </w:r>
    </w:p>
    <w:tbl>
      <w:tblPr>
        <w:tblW w:w="8067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2206"/>
        <w:gridCol w:w="755"/>
        <w:gridCol w:w="3276"/>
        <w:gridCol w:w="850"/>
      </w:tblGrid>
      <w:tr w:rsidR="00B449BE" w:rsidRPr="00674A6D" w:rsidTr="00D72938">
        <w:trPr>
          <w:trHeight w:hRule="exact" w:val="567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稱謂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年次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就讀學校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74A6D">
              <w:rPr>
                <w:rFonts w:ascii="微軟正黑體" w:eastAsia="微軟正黑體" w:hAnsi="微軟正黑體" w:cs="新細明體" w:hint="eastAsia"/>
                <w:w w:val="89"/>
                <w:kern w:val="0"/>
                <w:sz w:val="22"/>
                <w:szCs w:val="22"/>
              </w:rPr>
              <w:t>年級</w:t>
            </w:r>
          </w:p>
        </w:tc>
      </w:tr>
      <w:tr w:rsidR="00B449BE" w:rsidRPr="00674A6D" w:rsidTr="00D72938">
        <w:trPr>
          <w:trHeight w:hRule="exact" w:val="567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B449BE" w:rsidRPr="00674A6D" w:rsidTr="00D72938">
        <w:trPr>
          <w:trHeight w:hRule="exact" w:val="567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B449BE" w:rsidRPr="00674A6D" w:rsidTr="00D72938">
        <w:trPr>
          <w:trHeight w:hRule="exact" w:val="567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</w:tr>
    </w:tbl>
    <w:p w:rsidR="00A30F93" w:rsidRDefault="00A30F93" w:rsidP="00B449BE">
      <w:pPr>
        <w:autoSpaceDE w:val="0"/>
        <w:autoSpaceDN w:val="0"/>
        <w:adjustRightInd w:val="0"/>
        <w:ind w:right="-20"/>
        <w:rPr>
          <w:rFonts w:ascii="微軟正黑體" w:eastAsia="微軟正黑體" w:hAnsi="微軟正黑體" w:cs="新細明體"/>
          <w:kern w:val="0"/>
          <w:sz w:val="22"/>
          <w:szCs w:val="22"/>
        </w:rPr>
      </w:pPr>
    </w:p>
    <w:p w:rsidR="00B449BE" w:rsidRPr="00674A6D" w:rsidRDefault="00B2326E" w:rsidP="00B449BE">
      <w:pPr>
        <w:autoSpaceDE w:val="0"/>
        <w:autoSpaceDN w:val="0"/>
        <w:adjustRightInd w:val="0"/>
        <w:ind w:right="-20"/>
        <w:rPr>
          <w:rFonts w:ascii="微軟正黑體" w:eastAsia="微軟正黑體" w:hAnsi="微軟正黑體" w:cs="新細明體"/>
          <w:kern w:val="0"/>
          <w:sz w:val="22"/>
          <w:szCs w:val="22"/>
        </w:rPr>
      </w:pPr>
      <w:r>
        <w:rPr>
          <w:noProof/>
        </w:rPr>
        <w:pict>
          <v:shape id="手繪多邊形 3" o:spid="_x0000_s1099" style="position:absolute;margin-left:160.85pt;margin-top:30.45pt;width:298.15pt;height:3.55pt;flip:y;z-index:-8;visibility:visible;mso-wrap-style:square;mso-wrap-distance-left:9pt;mso-wrap-distance-top:-19e-5mm;mso-wrap-distance-right:9pt;mso-wrap-distance-bottom:-19e-5mm;mso-position-horizontal-relative:page;mso-position-vertical-relative:text;mso-width-relative:page;mso-height-relative:page;v-text-anchor:top" coordsize="79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" o:allowincell="f" path="m,l7984,e" filled="f" strokeweight=".25pt">
            <v:path arrowok="t" o:connecttype="custom" o:connectlocs="0,0;5069840,0" o:connectangles="0,0"/>
            <w10:wrap anchorx="page"/>
          </v:shape>
        </w:pict>
      </w:r>
      <w:r w:rsidR="00B449BE" w:rsidRPr="00674A6D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緊急聯絡人</w:t>
      </w:r>
      <w:r w:rsidR="00B449BE" w:rsidRPr="00674A6D">
        <w:rPr>
          <w:rFonts w:ascii="微軟正黑體" w:eastAsia="微軟正黑體" w:hAnsi="微軟正黑體" w:cs="新細明體"/>
          <w:spacing w:val="-2"/>
          <w:kern w:val="0"/>
          <w:sz w:val="22"/>
          <w:szCs w:val="22"/>
        </w:rPr>
        <w:t xml:space="preserve"> </w:t>
      </w:r>
      <w:r w:rsidR="00B449BE" w:rsidRPr="00674A6D">
        <w:rPr>
          <w:rFonts w:ascii="微軟正黑體" w:eastAsia="微軟正黑體" w:hAnsi="微軟正黑體" w:cs="新細明體"/>
          <w:w w:val="145"/>
          <w:kern w:val="0"/>
          <w:sz w:val="22"/>
          <w:szCs w:val="22"/>
        </w:rPr>
        <w:t>/</w:t>
      </w:r>
      <w:r w:rsidR="00B449BE" w:rsidRPr="00674A6D">
        <w:rPr>
          <w:rFonts w:ascii="微軟正黑體" w:eastAsia="微軟正黑體" w:hAnsi="微軟正黑體" w:cs="新細明體"/>
          <w:w w:val="89"/>
          <w:kern w:val="0"/>
          <w:sz w:val="22"/>
          <w:szCs w:val="22"/>
        </w:rPr>
        <w:t xml:space="preserve"> </w:t>
      </w:r>
      <w:r w:rsidR="00B449BE" w:rsidRPr="00674A6D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電話：</w:t>
      </w:r>
      <w:r w:rsidR="00B449BE" w:rsidRPr="00674A6D">
        <w:rPr>
          <w:rFonts w:ascii="微軟正黑體" w:eastAsia="微軟正黑體" w:hAnsi="微軟正黑體" w:cs="新細明體"/>
          <w:w w:val="89"/>
          <w:kern w:val="0"/>
          <w:sz w:val="22"/>
          <w:szCs w:val="22"/>
        </w:rPr>
        <w:t xml:space="preserve">          </w:t>
      </w:r>
    </w:p>
    <w:p w:rsidR="00B449BE" w:rsidRPr="00674A6D" w:rsidRDefault="00B449BE" w:rsidP="00A921F3">
      <w:pPr>
        <w:tabs>
          <w:tab w:val="left" w:pos="8835"/>
        </w:tabs>
        <w:rPr>
          <w:rFonts w:ascii="微軟正黑體" w:eastAsia="微軟正黑體" w:hAnsi="微軟正黑體"/>
          <w:kern w:val="0"/>
          <w:sz w:val="20"/>
          <w:szCs w:val="20"/>
        </w:rPr>
      </w:pPr>
      <w:r w:rsidRPr="00674A6D">
        <w:rPr>
          <w:rFonts w:ascii="微軟正黑體" w:eastAsia="微軟正黑體" w:hAnsi="微軟正黑體"/>
        </w:rPr>
        <w:tab/>
      </w:r>
    </w:p>
    <w:p w:rsidR="00046E6A" w:rsidRDefault="00046E6A" w:rsidP="00046E6A">
      <w:pPr>
        <w:autoSpaceDE w:val="0"/>
        <w:autoSpaceDN w:val="0"/>
        <w:adjustRightInd w:val="0"/>
        <w:spacing w:line="308" w:lineRule="auto"/>
        <w:ind w:leftChars="200" w:left="480" w:rightChars="163" w:right="391"/>
        <w:jc w:val="both"/>
        <w:rPr>
          <w:rFonts w:ascii="微軟正黑體" w:eastAsia="微軟正黑體" w:hAnsi="微軟正黑體" w:cs="新細明體"/>
          <w:spacing w:val="9"/>
          <w:kern w:val="0"/>
          <w:position w:val="-1"/>
          <w:sz w:val="22"/>
          <w:szCs w:val="22"/>
        </w:rPr>
      </w:pPr>
    </w:p>
    <w:p w:rsidR="00B449BE" w:rsidRPr="00674A6D" w:rsidRDefault="00B449BE" w:rsidP="00046E6A">
      <w:pPr>
        <w:autoSpaceDE w:val="0"/>
        <w:autoSpaceDN w:val="0"/>
        <w:adjustRightInd w:val="0"/>
        <w:spacing w:line="308" w:lineRule="auto"/>
        <w:ind w:leftChars="200" w:left="480" w:rightChars="163" w:right="391"/>
        <w:jc w:val="both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674A6D">
        <w:rPr>
          <w:rFonts w:ascii="微軟正黑體" w:eastAsia="微軟正黑體" w:hAnsi="微軟正黑體" w:cs="新細明體" w:hint="eastAsia"/>
          <w:spacing w:val="9"/>
          <w:kern w:val="0"/>
          <w:position w:val="-1"/>
          <w:sz w:val="22"/>
          <w:szCs w:val="22"/>
        </w:rPr>
        <w:t>以</w:t>
      </w:r>
      <w:r w:rsidRPr="00674A6D">
        <w:rPr>
          <w:rFonts w:ascii="微軟正黑體" w:eastAsia="微軟正黑體" w:hAnsi="微軟正黑體" w:cs="新細明體" w:hint="eastAsia"/>
          <w:spacing w:val="2"/>
          <w:kern w:val="0"/>
          <w:position w:val="-1"/>
          <w:sz w:val="22"/>
          <w:szCs w:val="22"/>
        </w:rPr>
        <w:t>下</w:t>
      </w:r>
      <w:r w:rsidRPr="00674A6D">
        <w:rPr>
          <w:rFonts w:ascii="微軟正黑體" w:eastAsia="微軟正黑體" w:hAnsi="微軟正黑體" w:cs="新細明體" w:hint="eastAsia"/>
          <w:spacing w:val="9"/>
          <w:kern w:val="0"/>
          <w:position w:val="-1"/>
          <w:sz w:val="22"/>
          <w:szCs w:val="22"/>
        </w:rPr>
        <w:t>，我們需要各位家長填寫相關的資</w:t>
      </w:r>
      <w:r w:rsidRPr="00674A6D">
        <w:rPr>
          <w:rFonts w:ascii="微軟正黑體" w:eastAsia="微軟正黑體" w:hAnsi="微軟正黑體" w:cs="新細明體" w:hint="eastAsia"/>
          <w:spacing w:val="2"/>
          <w:kern w:val="0"/>
          <w:position w:val="-1"/>
          <w:sz w:val="22"/>
          <w:szCs w:val="22"/>
        </w:rPr>
        <w:t>料</w:t>
      </w:r>
      <w:r w:rsidRPr="00674A6D">
        <w:rPr>
          <w:rFonts w:ascii="微軟正黑體" w:eastAsia="微軟正黑體" w:hAnsi="微軟正黑體" w:cs="新細明體" w:hint="eastAsia"/>
          <w:spacing w:val="9"/>
          <w:kern w:val="0"/>
          <w:position w:val="-1"/>
          <w:sz w:val="22"/>
          <w:szCs w:val="22"/>
        </w:rPr>
        <w:t>。題目設計提供我們對您孩子的嬰兒期、</w:t>
      </w:r>
      <w:proofErr w:type="gramStart"/>
      <w:r w:rsidRPr="00674A6D">
        <w:rPr>
          <w:rFonts w:ascii="微軟正黑體" w:eastAsia="微軟正黑體" w:hAnsi="微軟正黑體" w:cs="新細明體" w:hint="eastAsia"/>
          <w:spacing w:val="9"/>
          <w:kern w:val="0"/>
          <w:position w:val="-1"/>
          <w:sz w:val="22"/>
          <w:szCs w:val="22"/>
        </w:rPr>
        <w:t>學步期</w:t>
      </w:r>
      <w:proofErr w:type="gramEnd"/>
      <w:r w:rsidRPr="00674A6D">
        <w:rPr>
          <w:rFonts w:ascii="微軟正黑體" w:eastAsia="微軟正黑體" w:hAnsi="微軟正黑體" w:cs="新細明體" w:hint="eastAsia"/>
          <w:spacing w:val="9"/>
          <w:kern w:val="0"/>
          <w:position w:val="-1"/>
          <w:sz w:val="22"/>
          <w:szCs w:val="22"/>
        </w:rPr>
        <w:t>、早期的發展、家庭背景與價值觀有初步了解，</w:t>
      </w:r>
      <w:r w:rsidRPr="00674A6D">
        <w:rPr>
          <w:rFonts w:ascii="微軟正黑體" w:eastAsia="微軟正黑體" w:hAnsi="微軟正黑體" w:cs="新細明體" w:hint="eastAsia"/>
          <w:spacing w:val="9"/>
          <w:kern w:val="0"/>
          <w:sz w:val="22"/>
          <w:szCs w:val="22"/>
        </w:rPr>
        <w:t>每一個細</w:t>
      </w:r>
      <w:r w:rsidRPr="00674A6D">
        <w:rPr>
          <w:rFonts w:ascii="微軟正黑體" w:eastAsia="微軟正黑體" w:hAnsi="微軟正黑體" w:cs="新細明體" w:hint="eastAsia"/>
          <w:spacing w:val="15"/>
          <w:kern w:val="0"/>
          <w:sz w:val="22"/>
          <w:szCs w:val="22"/>
        </w:rPr>
        <w:t>節與實例都將幫助教師在親師溝通前增加對您與孩子的認</w:t>
      </w:r>
      <w:r w:rsidRPr="00674A6D">
        <w:rPr>
          <w:rFonts w:ascii="微軟正黑體" w:eastAsia="微軟正黑體" w:hAnsi="微軟正黑體" w:cs="新細明體" w:hint="eastAsia"/>
          <w:spacing w:val="13"/>
          <w:kern w:val="0"/>
          <w:sz w:val="22"/>
          <w:szCs w:val="22"/>
        </w:rPr>
        <w:t>識</w:t>
      </w:r>
      <w:r w:rsidRPr="00674A6D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。</w:t>
      </w:r>
      <w:r w:rsidRPr="00674A6D">
        <w:rPr>
          <w:rFonts w:ascii="微軟正黑體" w:eastAsia="微軟正黑體" w:hAnsi="微軟正黑體" w:cs="新細明體" w:hint="eastAsia"/>
          <w:spacing w:val="15"/>
          <w:kern w:val="0"/>
          <w:sz w:val="22"/>
          <w:szCs w:val="22"/>
        </w:rPr>
        <w:t>資料會妥</w:t>
      </w:r>
      <w:r w:rsidRPr="00674A6D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善</w:t>
      </w:r>
      <w:r w:rsidRPr="00674A6D">
        <w:rPr>
          <w:rFonts w:ascii="微軟正黑體" w:eastAsia="微軟正黑體" w:hAnsi="微軟正黑體" w:cs="新細明體" w:hint="eastAsia"/>
          <w:spacing w:val="24"/>
          <w:kern w:val="0"/>
          <w:sz w:val="22"/>
          <w:szCs w:val="22"/>
        </w:rPr>
        <w:t>保</w:t>
      </w:r>
      <w:r w:rsidRPr="00674A6D">
        <w:rPr>
          <w:rFonts w:ascii="微軟正黑體" w:eastAsia="微軟正黑體" w:hAnsi="微軟正黑體" w:cs="新細明體" w:hint="eastAsia"/>
          <w:spacing w:val="11"/>
          <w:kern w:val="0"/>
          <w:sz w:val="22"/>
          <w:szCs w:val="22"/>
        </w:rPr>
        <w:t>密</w:t>
      </w:r>
      <w:r w:rsidRPr="00674A6D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，</w:t>
      </w:r>
      <w:r w:rsidRPr="00674A6D">
        <w:rPr>
          <w:rFonts w:ascii="微軟正黑體" w:eastAsia="微軟正黑體" w:hAnsi="微軟正黑體" w:cs="新細明體" w:hint="eastAsia"/>
          <w:spacing w:val="15"/>
          <w:kern w:val="0"/>
          <w:sz w:val="22"/>
          <w:szCs w:val="22"/>
        </w:rPr>
        <w:t>僅提供班導與安排試讀與面談參考，請放心填寫</w:t>
      </w:r>
      <w:r w:rsidRPr="00674A6D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。(若欄位不足，可自行附加文件說明)</w:t>
      </w:r>
    </w:p>
    <w:p w:rsidR="00046E6A" w:rsidRDefault="00B2326E" w:rsidP="00046E6A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Arial Unicode MS"/>
          <w:kern w:val="0"/>
        </w:rPr>
      </w:pPr>
      <w:r>
        <w:rPr>
          <w:rFonts w:ascii="微軟正黑體" w:eastAsia="微軟正黑體" w:hAnsi="微軟正黑體" w:cs="新細明體"/>
          <w:noProof/>
          <w:spacing w:val="9"/>
          <w:kern w:val="0"/>
          <w:position w:val="-1"/>
          <w:sz w:val="22"/>
          <w:szCs w:val="22"/>
        </w:rPr>
        <w:pict>
          <v:shape id="_x0000_s1108" style="position:absolute;left:0;text-align:left;margin-left:59.85pt;margin-top:168.75pt;width:489.5pt;height:3.55pt;z-index:-2;visibility:visible;mso-wrap-style:square;mso-wrap-distance-left:9pt;mso-wrap-distance-top:-19e-5mm;mso-wrap-distance-right:9pt;mso-wrap-distance-bottom:-19e-5mm;mso-position-horizontal-relative:page;mso-position-vertical-relative:page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</w:p>
    <w:p w:rsidR="00B449BE" w:rsidRPr="002B76F4" w:rsidRDefault="00E6680F" w:rsidP="002B76F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如何認識本校國小部</w:t>
      </w:r>
      <w:r w:rsidR="00B449BE" w:rsidRPr="002B76F4">
        <w:rPr>
          <w:rFonts w:ascii="微軟正黑體" w:eastAsia="微軟正黑體" w:hAnsi="微軟正黑體" w:hint="eastAsia"/>
        </w:rPr>
        <w:t>？</w:t>
      </w: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E6680F" w:rsidRPr="002B76F4" w:rsidRDefault="00E6680F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B449BE" w:rsidRPr="002B76F4" w:rsidRDefault="00B449BE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您認識華德福教育的管道為何（書籍、研習、課程、親友解說</w:t>
      </w:r>
      <w:r w:rsidRPr="002B76F4">
        <w:rPr>
          <w:rFonts w:ascii="微軟正黑體" w:eastAsia="微軟正黑體" w:hAnsi="微軟正黑體"/>
        </w:rPr>
        <w:t xml:space="preserve"> </w:t>
      </w:r>
      <w:r w:rsidRPr="002B76F4">
        <w:rPr>
          <w:rFonts w:ascii="微軟正黑體" w:eastAsia="微軟正黑體" w:hAnsi="微軟正黑體" w:hint="eastAsia"/>
        </w:rPr>
        <w:t>…</w:t>
      </w:r>
      <w:proofErr w:type="gramStart"/>
      <w:r w:rsidRPr="002B76F4">
        <w:rPr>
          <w:rFonts w:ascii="微軟正黑體" w:eastAsia="微軟正黑體" w:hAnsi="微軟正黑體" w:hint="eastAsia"/>
        </w:rPr>
        <w:t>…</w:t>
      </w:r>
      <w:proofErr w:type="gramEnd"/>
      <w:r w:rsidRPr="002B76F4">
        <w:rPr>
          <w:rFonts w:ascii="微軟正黑體" w:eastAsia="微軟正黑體" w:hAnsi="微軟正黑體" w:hint="eastAsia"/>
        </w:rPr>
        <w:t>）</w:t>
      </w:r>
      <w:r w:rsidRPr="002B76F4">
        <w:rPr>
          <w:rFonts w:ascii="微軟正黑體" w:eastAsia="微軟正黑體" w:hAnsi="微軟正黑體"/>
        </w:rPr>
        <w:t>?</w:t>
      </w:r>
      <w:r w:rsidRPr="002B76F4">
        <w:rPr>
          <w:rFonts w:ascii="微軟正黑體" w:eastAsia="微軟正黑體" w:hAnsi="微軟正黑體" w:hint="eastAsia"/>
        </w:rPr>
        <w:t>也請談談您所認識的華德福教育？</w:t>
      </w: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E6680F" w:rsidRPr="002B76F4" w:rsidRDefault="00E6680F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B449BE" w:rsidRPr="002B76F4" w:rsidRDefault="00B449BE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為何選擇讓孩子進入本校就讀？（請敘述決定的過程，以及所遇到的困難）</w:t>
      </w: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B449BE" w:rsidRDefault="00B449BE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對於孩子將接受不同的教育模式，仍然執著這個選擇的原因？</w:t>
      </w: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 w:hint="eastAsia"/>
        </w:rPr>
      </w:pPr>
    </w:p>
    <w:p w:rsidR="00C77D3B" w:rsidRDefault="00C77D3B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B449BE" w:rsidRPr="002B76F4" w:rsidRDefault="00B449BE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lastRenderedPageBreak/>
        <w:t>孩子在接受華德福教育過程中，學習進程將與一般教育進程不同，請談談您的看法？</w:t>
      </w:r>
    </w:p>
    <w:p w:rsidR="00B94B35" w:rsidRDefault="00B94B35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B449BE" w:rsidRPr="002B76F4" w:rsidRDefault="00B449BE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B449BE" w:rsidRDefault="006E290F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您對</w:t>
      </w:r>
      <w:r w:rsidR="00E6680F">
        <w:rPr>
          <w:rFonts w:ascii="微軟正黑體" w:eastAsia="微軟正黑體" w:hAnsi="微軟正黑體" w:hint="eastAsia"/>
        </w:rPr>
        <w:t>本校</w:t>
      </w:r>
      <w:r w:rsidR="007B12F7" w:rsidRPr="002B76F4">
        <w:rPr>
          <w:rFonts w:ascii="微軟正黑體" w:eastAsia="微軟正黑體" w:hAnsi="微軟正黑體" w:hint="eastAsia"/>
        </w:rPr>
        <w:t>有著什麼樣的期待</w:t>
      </w:r>
      <w:r w:rsidR="00B449BE" w:rsidRPr="002B76F4">
        <w:rPr>
          <w:rFonts w:ascii="微軟正黑體" w:eastAsia="微軟正黑體" w:hAnsi="微軟正黑體" w:hint="eastAsia"/>
        </w:rPr>
        <w:t>？</w:t>
      </w:r>
      <w:r w:rsidR="00B449BE" w:rsidRPr="002B76F4">
        <w:rPr>
          <w:rFonts w:ascii="微軟正黑體" w:eastAsia="微軟正黑體" w:hAnsi="微軟正黑體"/>
        </w:rPr>
        <w:t xml:space="preserve"> </w:t>
      </w: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E6680F" w:rsidRPr="00ED2B37" w:rsidRDefault="00E6680F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B449BE" w:rsidRDefault="00C82FB2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您的孩子對於即將進入本校</w:t>
      </w:r>
      <w:r w:rsidR="00B449BE" w:rsidRPr="002B76F4">
        <w:rPr>
          <w:rFonts w:ascii="微軟正黑體" w:eastAsia="微軟正黑體" w:hAnsi="微軟正黑體" w:hint="eastAsia"/>
        </w:rPr>
        <w:t>就讀有什麼樣的反應？</w:t>
      </w:r>
      <w:r w:rsidR="00B449BE" w:rsidRPr="002B76F4">
        <w:rPr>
          <w:rFonts w:ascii="微軟正黑體" w:eastAsia="微軟正黑體" w:hAnsi="微軟正黑體"/>
        </w:rPr>
        <w:t xml:space="preserve"> </w:t>
      </w: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B449BE" w:rsidRDefault="00B449BE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您</w:t>
      </w:r>
      <w:r w:rsidR="00E6680F">
        <w:rPr>
          <w:rFonts w:ascii="微軟正黑體" w:eastAsia="微軟正黑體" w:hAnsi="微軟正黑體" w:hint="eastAsia"/>
        </w:rPr>
        <w:t>的</w:t>
      </w:r>
      <w:r w:rsidRPr="002B76F4">
        <w:rPr>
          <w:rFonts w:ascii="微軟正黑體" w:eastAsia="微軟正黑體" w:hAnsi="微軟正黑體" w:hint="eastAsia"/>
        </w:rPr>
        <w:t>孩子之前</w:t>
      </w:r>
      <w:r w:rsidR="00C82FB2" w:rsidRPr="002B76F4">
        <w:rPr>
          <w:rFonts w:ascii="微軟正黑體" w:eastAsia="微軟正黑體" w:hAnsi="微軟正黑體" w:hint="eastAsia"/>
        </w:rPr>
        <w:t>的學習經驗</w:t>
      </w:r>
      <w:r w:rsidR="00E6680F">
        <w:rPr>
          <w:rFonts w:ascii="微軟正黑體" w:eastAsia="微軟正黑體" w:hAnsi="微軟正黑體" w:hint="eastAsia"/>
        </w:rPr>
        <w:t>如何</w:t>
      </w:r>
      <w:r w:rsidRPr="002B76F4">
        <w:rPr>
          <w:rFonts w:ascii="微軟正黑體" w:eastAsia="微軟正黑體" w:hAnsi="微軟正黑體" w:hint="eastAsia"/>
        </w:rPr>
        <w:t>？</w:t>
      </w: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E6680F" w:rsidRPr="002B76F4" w:rsidRDefault="00E6680F" w:rsidP="002B76F4">
      <w:pPr>
        <w:rPr>
          <w:rFonts w:ascii="微軟正黑體" w:eastAsia="微軟正黑體" w:hAnsi="微軟正黑體"/>
        </w:rPr>
      </w:pPr>
    </w:p>
    <w:p w:rsidR="00A30F93" w:rsidRDefault="00B449BE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有哪些對於華德福教育的認識，是您</w:t>
      </w:r>
      <w:r w:rsidR="007B12F7" w:rsidRPr="002B76F4">
        <w:rPr>
          <w:rFonts w:ascii="微軟正黑體" w:eastAsia="微軟正黑體" w:hAnsi="微軟正黑體" w:hint="eastAsia"/>
        </w:rPr>
        <w:t>於</w:t>
      </w:r>
      <w:r w:rsidRPr="002B76F4">
        <w:rPr>
          <w:rFonts w:ascii="微軟正黑體" w:eastAsia="微軟正黑體" w:hAnsi="微軟正黑體" w:hint="eastAsia"/>
        </w:rPr>
        <w:t>親師溝通時想多瞭解的？</w:t>
      </w:r>
    </w:p>
    <w:p w:rsidR="002B76F4" w:rsidRPr="00E6680F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  <w:b/>
          <w:sz w:val="32"/>
        </w:rPr>
        <w:lastRenderedPageBreak/>
        <w:t xml:space="preserve">關於孩子 </w:t>
      </w:r>
      <w:proofErr w:type="gramStart"/>
      <w:r w:rsidRPr="00674A6D">
        <w:rPr>
          <w:rFonts w:ascii="微軟正黑體" w:eastAsia="微軟正黑體" w:hAnsi="微軟正黑體" w:hint="eastAsia"/>
          <w:b/>
          <w:sz w:val="32"/>
        </w:rPr>
        <w:t>｜</w:t>
      </w:r>
      <w:proofErr w:type="gramEnd"/>
      <w:r w:rsidRPr="00674A6D">
        <w:rPr>
          <w:rFonts w:ascii="微軟正黑體" w:eastAsia="微軟正黑體" w:hAnsi="微軟正黑體" w:hint="eastAsia"/>
          <w:b/>
          <w:sz w:val="32"/>
        </w:rPr>
        <w:t xml:space="preserve"> 嬰兒時期</w:t>
      </w:r>
    </w:p>
    <w:p w:rsidR="002B76F4" w:rsidRDefault="00B2326E" w:rsidP="00E6680F">
      <w:pPr>
        <w:widowControl/>
        <w:rPr>
          <w:rFonts w:ascii="微軟正黑體" w:eastAsia="微軟正黑體" w:hAnsi="微軟正黑體"/>
        </w:rPr>
      </w:pPr>
      <w:r>
        <w:rPr>
          <w:noProof/>
        </w:rPr>
        <w:pict>
          <v:shape id="手繪多邊形 26" o:spid="_x0000_s1091" style="position:absolute;margin-left:28.8pt;margin-top:82.5pt;width:537.55pt;height:0;z-index:-7;visibility:visible;mso-wrap-style:square;mso-width-percent:0;mso-height-percent:0;mso-wrap-distance-left:9pt;mso-wrap-distance-top:-19e-5mm;mso-wrap-distance-right:9pt;mso-wrap-distance-bottom:-19e-5mm;mso-position-horizontal-relative:page;mso-position-vertical-relative:page;mso-width-percent:0;mso-height-percent:0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懷孕時的狀況？</w:t>
      </w: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Default="00B449BE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A30F93" w:rsidRPr="00674A6D" w:rsidRDefault="00A30F93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生產時的狀況 ？</w:t>
      </w: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( 順利或有任何狀況發生？是否早產？剖腹？…</w:t>
      </w:r>
      <w:proofErr w:type="gramStart"/>
      <w:r w:rsidRPr="00674A6D">
        <w:rPr>
          <w:rFonts w:ascii="微軟正黑體" w:eastAsia="微軟正黑體" w:hAnsi="微軟正黑體" w:hint="eastAsia"/>
        </w:rPr>
        <w:t>…</w:t>
      </w:r>
      <w:proofErr w:type="gramEnd"/>
      <w:r w:rsidRPr="00674A6D">
        <w:rPr>
          <w:rFonts w:ascii="微軟正黑體" w:eastAsia="微軟正黑體" w:hAnsi="微軟正黑體" w:hint="eastAsia"/>
        </w:rPr>
        <w:t>等生產過程敘述 )</w:t>
      </w:r>
    </w:p>
    <w:p w:rsidR="00B449BE" w:rsidRDefault="00B449BE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E6680F" w:rsidRPr="00674A6D" w:rsidRDefault="00E6680F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生產後六</w:t>
      </w:r>
      <w:proofErr w:type="gramStart"/>
      <w:r w:rsidRPr="00674A6D">
        <w:rPr>
          <w:rFonts w:ascii="微軟正黑體" w:eastAsia="微軟正黑體" w:hAnsi="微軟正黑體" w:hint="eastAsia"/>
        </w:rPr>
        <w:t>個</w:t>
      </w:r>
      <w:proofErr w:type="gramEnd"/>
      <w:r w:rsidRPr="00674A6D">
        <w:rPr>
          <w:rFonts w:ascii="微軟正黑體" w:eastAsia="微軟正黑體" w:hAnsi="微軟正黑體" w:hint="eastAsia"/>
        </w:rPr>
        <w:t>月內，孩子的身心狀況如何？</w:t>
      </w: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Default="00B449BE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E6680F" w:rsidRDefault="00E6680F" w:rsidP="00E6680F">
      <w:pPr>
        <w:widowControl/>
        <w:rPr>
          <w:rFonts w:ascii="微軟正黑體" w:eastAsia="微軟正黑體" w:hAnsi="微軟正黑體"/>
        </w:rPr>
      </w:pPr>
    </w:p>
    <w:p w:rsidR="00A30F93" w:rsidRPr="00674A6D" w:rsidRDefault="00A30F93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的孩子出生後是自己照顧或請褓母托嬰？時間多長？經驗如何？</w:t>
      </w:r>
    </w:p>
    <w:p w:rsidR="00B449BE" w:rsidRDefault="00B449BE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E6680F" w:rsidRPr="00674A6D" w:rsidRDefault="00E6680F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proofErr w:type="gramStart"/>
      <w:r w:rsidRPr="00674A6D">
        <w:rPr>
          <w:rFonts w:ascii="微軟正黑體" w:eastAsia="微軟正黑體" w:hAnsi="微軟正黑體" w:hint="eastAsia"/>
        </w:rPr>
        <w:t>餵</w:t>
      </w:r>
      <w:proofErr w:type="gramEnd"/>
      <w:r w:rsidRPr="00674A6D">
        <w:rPr>
          <w:rFonts w:ascii="微軟正黑體" w:eastAsia="微軟正黑體" w:hAnsi="微軟正黑體" w:hint="eastAsia"/>
        </w:rPr>
        <w:t>乳：</w:t>
      </w:r>
      <w:proofErr w:type="gramStart"/>
      <w:r w:rsidRPr="00674A6D">
        <w:rPr>
          <w:rFonts w:ascii="微軟正黑體" w:eastAsia="微軟正黑體" w:hAnsi="微軟正黑體" w:hint="eastAsia"/>
        </w:rPr>
        <w:t>（</w:t>
      </w:r>
      <w:proofErr w:type="gramEnd"/>
      <w:r w:rsidRPr="00674A6D">
        <w:rPr>
          <w:rFonts w:ascii="微軟正黑體" w:eastAsia="微軟正黑體" w:hAnsi="微軟正黑體" w:hint="eastAsia"/>
        </w:rPr>
        <w:t>情形如何？</w:t>
      </w:r>
      <w:proofErr w:type="gramStart"/>
      <w:r w:rsidRPr="00674A6D">
        <w:rPr>
          <w:rFonts w:ascii="微軟正黑體" w:eastAsia="微軟正黑體" w:hAnsi="微軟正黑體" w:hint="eastAsia"/>
        </w:rPr>
        <w:t>母奶或配方</w:t>
      </w:r>
      <w:proofErr w:type="gramEnd"/>
      <w:r w:rsidRPr="00674A6D">
        <w:rPr>
          <w:rFonts w:ascii="微軟正黑體" w:eastAsia="微軟正黑體" w:hAnsi="微軟正黑體" w:hint="eastAsia"/>
        </w:rPr>
        <w:t>奶？胃口如何？何時斷奶？）</w:t>
      </w: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Default="00B449BE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A30F93" w:rsidRPr="00674A6D" w:rsidRDefault="00A30F93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睡眠：節奏是否穩定？ ( 入睡時間、醒來…</w:t>
      </w:r>
      <w:proofErr w:type="gramStart"/>
      <w:r w:rsidRPr="00674A6D">
        <w:rPr>
          <w:rFonts w:ascii="微軟正黑體" w:eastAsia="微軟正黑體" w:hAnsi="微軟正黑體" w:hint="eastAsia"/>
        </w:rPr>
        <w:t>…</w:t>
      </w:r>
      <w:proofErr w:type="gramEnd"/>
      <w:r w:rsidRPr="00674A6D">
        <w:rPr>
          <w:rFonts w:ascii="微軟正黑體" w:eastAsia="微軟正黑體" w:hAnsi="微軟正黑體" w:hint="eastAsia"/>
        </w:rPr>
        <w:t>等 ) 睡眠狀況如何？</w:t>
      </w: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spacing w:line="360" w:lineRule="exact"/>
        <w:rPr>
          <w:rFonts w:ascii="微軟正黑體" w:eastAsia="微軟正黑體" w:hAnsi="微軟正黑體"/>
          <w:b/>
          <w:sz w:val="32"/>
          <w:szCs w:val="28"/>
        </w:rPr>
      </w:pPr>
    </w:p>
    <w:p w:rsidR="00B449BE" w:rsidRPr="00770CF9" w:rsidRDefault="00B449BE" w:rsidP="00E6680F">
      <w:pPr>
        <w:spacing w:line="360" w:lineRule="exact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關於孩子</w:t>
      </w:r>
      <w:proofErr w:type="gramStart"/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28"/>
        </w:rPr>
        <w:t>｜</w:t>
      </w:r>
      <w:proofErr w:type="gramEnd"/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28"/>
        </w:rPr>
        <w:t>幼兒階段</w:t>
      </w:r>
    </w:p>
    <w:p w:rsidR="00A30F93" w:rsidRDefault="00A30F93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微軟正黑體"/>
          <w:kern w:val="0"/>
          <w:sz w:val="32"/>
          <w:szCs w:val="32"/>
        </w:rPr>
      </w:pPr>
    </w:p>
    <w:p w:rsidR="00B449BE" w:rsidRPr="00674A6D" w:rsidRDefault="00B2326E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微軟正黑體"/>
          <w:kern w:val="0"/>
          <w:sz w:val="32"/>
          <w:szCs w:val="32"/>
        </w:rPr>
      </w:pPr>
      <w:r>
        <w:rPr>
          <w:noProof/>
        </w:rPr>
        <w:pict>
          <v:shape id="_x0000_s1114" style="position:absolute;margin-left:15.75pt;margin-top:81pt;width:537.55pt;height:0;z-index:-1;visibility:visible;mso-wrap-style:square;mso-width-percent:0;mso-height-percent:0;mso-wrap-distance-left:9pt;mso-wrap-distance-top:-19e-5mm;mso-wrap-distance-right:9pt;mso-wrap-distance-bottom:-19e-5mm;mso-position-horizontal-relative:page;mso-position-vertical-relative:page;mso-width-percent:0;mso-height-percent:0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</w:p>
    <w:p w:rsidR="00B449BE" w:rsidRDefault="00B449BE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  <w:proofErr w:type="gramStart"/>
      <w:r w:rsidRPr="00674A6D">
        <w:rPr>
          <w:rFonts w:ascii="微軟正黑體" w:eastAsia="微軟正黑體" w:hAnsi="微軟正黑體" w:cs="Arial Unicode MS" w:hint="eastAsia"/>
          <w:kern w:val="0"/>
        </w:rPr>
        <w:t>長牙</w:t>
      </w:r>
      <w:proofErr w:type="gramEnd"/>
      <w:r w:rsidRPr="00674A6D">
        <w:rPr>
          <w:rFonts w:ascii="微軟正黑體" w:eastAsia="微軟正黑體" w:hAnsi="微軟正黑體" w:cs="Arial Unicode MS" w:hint="eastAsia"/>
          <w:kern w:val="0"/>
        </w:rPr>
        <w:t>：</w:t>
      </w:r>
      <w:proofErr w:type="gramStart"/>
      <w:r w:rsidRPr="00674A6D">
        <w:rPr>
          <w:rFonts w:ascii="微軟正黑體" w:eastAsia="微軟正黑體" w:hAnsi="微軟正黑體" w:cs="Arial Unicode MS" w:hint="eastAsia"/>
          <w:kern w:val="0"/>
        </w:rPr>
        <w:t>（</w:t>
      </w:r>
      <w:proofErr w:type="gramEnd"/>
      <w:r w:rsidRPr="00674A6D">
        <w:rPr>
          <w:rFonts w:ascii="微軟正黑體" w:eastAsia="微軟正黑體" w:hAnsi="微軟正黑體" w:cs="Arial Unicode MS" w:hint="eastAsia"/>
          <w:kern w:val="0"/>
        </w:rPr>
        <w:t>何時？成長情形？有無發燒…</w:t>
      </w:r>
      <w:proofErr w:type="gramStart"/>
      <w:r w:rsidRPr="00674A6D">
        <w:rPr>
          <w:rFonts w:ascii="微軟正黑體" w:eastAsia="微軟正黑體" w:hAnsi="微軟正黑體" w:cs="Arial Unicode MS" w:hint="eastAsia"/>
          <w:kern w:val="0"/>
        </w:rPr>
        <w:t>…）</w:t>
      </w:r>
      <w:proofErr w:type="gramEnd"/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Pr="00674A6D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Default="00B449BE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爬行和走路：</w:t>
      </w: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說話能力：</w:t>
      </w: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Pr="00674A6D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  <w:r>
        <w:rPr>
          <w:rFonts w:ascii="微軟正黑體" w:eastAsia="微軟正黑體" w:hAnsi="微軟正黑體" w:cs="Arial Unicode MS" w:hint="eastAsia"/>
          <w:kern w:val="0"/>
        </w:rPr>
        <w:t>聽力：</w:t>
      </w: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視力：</w:t>
      </w: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Pr="00674A6D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B449BE" w:rsidRPr="00674A6D" w:rsidRDefault="00B449BE" w:rsidP="00E6680F">
      <w:pPr>
        <w:autoSpaceDE w:val="0"/>
        <w:autoSpaceDN w:val="0"/>
        <w:adjustRightInd w:val="0"/>
        <w:spacing w:line="200" w:lineRule="exact"/>
        <w:jc w:val="right"/>
        <w:rPr>
          <w:rFonts w:ascii="微軟正黑體" w:eastAsia="微軟正黑體" w:hAnsi="微軟正黑體"/>
          <w:kern w:val="0"/>
          <w:sz w:val="20"/>
          <w:szCs w:val="20"/>
        </w:rPr>
      </w:pPr>
    </w:p>
    <w:p w:rsidR="00B449BE" w:rsidRPr="00A921F3" w:rsidRDefault="00B449BE" w:rsidP="00E6680F">
      <w:pPr>
        <w:rPr>
          <w:rFonts w:ascii="微軟正黑體" w:eastAsia="微軟正黑體" w:hAnsi="微軟正黑體"/>
        </w:rPr>
      </w:pPr>
    </w:p>
    <w:p w:rsidR="00A921F3" w:rsidRDefault="00B449BE" w:rsidP="00E6680F">
      <w:pPr>
        <w:autoSpaceDE w:val="0"/>
        <w:autoSpaceDN w:val="0"/>
        <w:adjustRightInd w:val="0"/>
        <w:spacing w:line="340" w:lineRule="exact"/>
        <w:ind w:left="125" w:right="-91"/>
        <w:rPr>
          <w:rFonts w:ascii="微軟正黑體" w:eastAsia="微軟正黑體" w:hAnsi="微軟正黑體"/>
          <w:b/>
          <w:sz w:val="32"/>
          <w:szCs w:val="32"/>
        </w:rPr>
      </w:pPr>
      <w:r w:rsidRPr="00674A6D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關於孩子</w:t>
      </w:r>
      <w:proofErr w:type="gramStart"/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32"/>
        </w:rPr>
        <w:t>｜</w:t>
      </w:r>
      <w:proofErr w:type="gramEnd"/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32"/>
        </w:rPr>
        <w:t>孩子現在</w:t>
      </w:r>
    </w:p>
    <w:p w:rsidR="00A113CE" w:rsidRDefault="00A113CE" w:rsidP="00E6680F">
      <w:pPr>
        <w:autoSpaceDE w:val="0"/>
        <w:autoSpaceDN w:val="0"/>
        <w:adjustRightInd w:val="0"/>
        <w:spacing w:line="340" w:lineRule="exact"/>
        <w:ind w:left="125" w:right="-91"/>
        <w:rPr>
          <w:rFonts w:ascii="微軟正黑體" w:eastAsia="微軟正黑體" w:hAnsi="微軟正黑體"/>
          <w:b/>
          <w:sz w:val="32"/>
          <w:szCs w:val="32"/>
        </w:rPr>
      </w:pPr>
    </w:p>
    <w:p w:rsidR="00A921F3" w:rsidRPr="00A921F3" w:rsidRDefault="00B2326E" w:rsidP="00E6680F">
      <w:pPr>
        <w:autoSpaceDE w:val="0"/>
        <w:autoSpaceDN w:val="0"/>
        <w:adjustRightInd w:val="0"/>
        <w:spacing w:line="340" w:lineRule="exact"/>
        <w:ind w:left="125" w:right="-91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pict>
          <v:shape id="_x0000_s1105" style="position:absolute;left:0;text-align:left;margin-left:38.7pt;margin-top:77.25pt;width:537.55pt;height:0;z-index:-4;visibility:visible;mso-wrap-style:square;mso-width-percent:0;mso-height-percent:0;mso-wrap-distance-left:9pt;mso-wrap-distance-top:-19e-5mm;mso-wrap-distance-right:9pt;mso-wrap-distance-bottom:-19e-5mm;mso-position-horizontal-relative:page;mso-position-vertical-relative:page;mso-width-percent:0;mso-height-percent:0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</w:p>
    <w:p w:rsidR="00A113CE" w:rsidRPr="002B76F4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飲食：</w:t>
      </w:r>
      <w:r w:rsidR="00E6680F">
        <w:rPr>
          <w:rFonts w:ascii="微軟正黑體" w:eastAsia="微軟正黑體" w:hAnsi="微軟正黑體" w:hint="eastAsia"/>
        </w:rPr>
        <w:t>(</w:t>
      </w:r>
      <w:r w:rsidRPr="002B76F4">
        <w:rPr>
          <w:rFonts w:ascii="微軟正黑體" w:eastAsia="微軟正黑體" w:hAnsi="微軟正黑體" w:hint="eastAsia"/>
        </w:rPr>
        <w:t>食慾？最喜愛的食物？是否偏食？您如何處理孩子偏食的狀況？</w:t>
      </w:r>
      <w:r w:rsidR="00E6680F">
        <w:rPr>
          <w:rFonts w:ascii="微軟正黑體" w:eastAsia="微軟正黑體" w:hAnsi="微軟正黑體" w:hint="eastAsia"/>
        </w:rPr>
        <w:t>)</w:t>
      </w: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E6680F" w:rsidRPr="002B76F4" w:rsidRDefault="00E6680F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Pr="002B76F4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體質：</w:t>
      </w:r>
      <w:proofErr w:type="gramStart"/>
      <w:r w:rsidRPr="002B76F4">
        <w:rPr>
          <w:rFonts w:ascii="微軟正黑體" w:eastAsia="微軟正黑體" w:hAnsi="微軟正黑體" w:hint="eastAsia"/>
        </w:rPr>
        <w:t>（</w:t>
      </w:r>
      <w:proofErr w:type="gramEnd"/>
      <w:r w:rsidRPr="002B76F4">
        <w:rPr>
          <w:rFonts w:ascii="微軟正黑體" w:eastAsia="微軟正黑體" w:hAnsi="微軟正黑體" w:hint="eastAsia"/>
        </w:rPr>
        <w:t>有無過敏？過敏原為何？過敏體質何時出現？有無其他任何特殊疾病的體質？）</w:t>
      </w: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疾病及意外傷害：</w:t>
      </w:r>
      <w:proofErr w:type="gramStart"/>
      <w:r w:rsidRPr="002B76F4">
        <w:rPr>
          <w:rFonts w:ascii="微軟正黑體" w:eastAsia="微軟正黑體" w:hAnsi="微軟正黑體" w:hint="eastAsia"/>
        </w:rPr>
        <w:t>（</w:t>
      </w:r>
      <w:proofErr w:type="gramEnd"/>
      <w:r w:rsidRPr="002B76F4">
        <w:rPr>
          <w:rFonts w:ascii="微軟正黑體" w:eastAsia="微軟正黑體" w:hAnsi="微軟正黑體" w:hint="eastAsia"/>
        </w:rPr>
        <w:t>其他主要疾病？曾住院治療嗎？是否曾經發生意外？請敘述意外為何、如何、何時、何地發生，以及所接受的療程</w:t>
      </w:r>
      <w:proofErr w:type="gramStart"/>
      <w:r w:rsidRPr="002B76F4">
        <w:rPr>
          <w:rFonts w:ascii="微軟正黑體" w:eastAsia="微軟正黑體" w:hAnsi="微軟正黑體" w:hint="eastAsia"/>
        </w:rPr>
        <w:t>）</w:t>
      </w:r>
      <w:proofErr w:type="gramEnd"/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生活作息及睡眠：</w:t>
      </w:r>
      <w:r w:rsidRPr="002B76F4">
        <w:rPr>
          <w:rFonts w:ascii="微軟正黑體" w:eastAsia="微軟正黑體" w:hAnsi="微軟正黑體"/>
        </w:rPr>
        <w:t xml:space="preserve">( </w:t>
      </w:r>
      <w:r w:rsidRPr="002B76F4">
        <w:rPr>
          <w:rFonts w:ascii="微軟正黑體" w:eastAsia="微軟正黑體" w:hAnsi="微軟正黑體" w:hint="eastAsia"/>
        </w:rPr>
        <w:t>上床時間、起床情形？</w:t>
      </w:r>
      <w:r w:rsidRPr="002B76F4">
        <w:rPr>
          <w:rFonts w:ascii="微軟正黑體" w:eastAsia="微軟正黑體" w:hAnsi="微軟正黑體"/>
        </w:rPr>
        <w:t xml:space="preserve"> )</w:t>
      </w: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您的孩子是否接種各項疫苗？</w:t>
      </w:r>
      <w:r w:rsidR="00E6680F">
        <w:rPr>
          <w:rFonts w:ascii="微軟正黑體" w:eastAsia="微軟正黑體" w:hAnsi="微軟正黑體"/>
        </w:rPr>
        <w:t xml:space="preserve"> </w:t>
      </w: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A113CE" w:rsidRPr="002B76F4" w:rsidRDefault="00A113CE" w:rsidP="00E6680F">
      <w:pPr>
        <w:rPr>
          <w:rFonts w:ascii="微軟正黑體" w:eastAsia="微軟正黑體" w:hAnsi="微軟正黑體"/>
        </w:rPr>
      </w:pPr>
    </w:p>
    <w:p w:rsidR="00E6680F" w:rsidRDefault="00E6680F" w:rsidP="00E6680F">
      <w:pPr>
        <w:rPr>
          <w:rFonts w:ascii="微軟正黑體" w:eastAsia="微軟正黑體" w:hAnsi="微軟正黑體"/>
        </w:rPr>
      </w:pPr>
    </w:p>
    <w:p w:rsidR="00E6680F" w:rsidRDefault="00E6680F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lastRenderedPageBreak/>
        <w:t>情緒表徵：孩子是否有任何情緒上較脆弱、恐懼、不安或敏感的地方？</w:t>
      </w: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E6680F" w:rsidRDefault="00E6680F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孩子有沒有特別讓您擔憂的地方？若有，請詳述。</w:t>
      </w: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E6680F" w:rsidRDefault="00E6680F" w:rsidP="00E6680F">
      <w:pPr>
        <w:rPr>
          <w:rFonts w:ascii="微軟正黑體" w:eastAsia="微軟正黑體" w:hAnsi="微軟正黑體"/>
        </w:rPr>
      </w:pPr>
    </w:p>
    <w:p w:rsidR="00E6680F" w:rsidRDefault="00E6680F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孩子最近這幾年的生命中有沒有那些重要的改變？請詳述細節及其對孩子的影響。</w:t>
      </w: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E6680F" w:rsidRDefault="00E6680F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孩子是否就診過任何心智發展科醫療諮詢與訓練，或是接受過任何特教資源服務</w:t>
      </w:r>
      <w:proofErr w:type="gramStart"/>
      <w:r w:rsidRPr="002B76F4">
        <w:rPr>
          <w:rFonts w:ascii="微軟正黑體" w:eastAsia="微軟正黑體" w:hAnsi="微軟正黑體" w:hint="eastAsia"/>
        </w:rPr>
        <w:t>（</w:t>
      </w:r>
      <w:proofErr w:type="gramEnd"/>
      <w:r w:rsidRPr="002B76F4">
        <w:rPr>
          <w:rFonts w:ascii="微軟正黑體" w:eastAsia="微軟正黑體" w:hAnsi="微軟正黑體" w:hint="eastAsia"/>
        </w:rPr>
        <w:t>包含轉</w:t>
      </w:r>
      <w:proofErr w:type="gramStart"/>
      <w:r w:rsidRPr="002B76F4">
        <w:rPr>
          <w:rFonts w:ascii="微軟正黑體" w:eastAsia="微軟正黑體" w:hAnsi="微軟正黑體" w:hint="eastAsia"/>
        </w:rPr>
        <w:t>介</w:t>
      </w:r>
      <w:proofErr w:type="gramEnd"/>
      <w:r w:rsidRPr="002B76F4">
        <w:rPr>
          <w:rFonts w:ascii="微軟正黑體" w:eastAsia="微軟正黑體" w:hAnsi="微軟正黑體" w:hint="eastAsia"/>
        </w:rPr>
        <w:t>鑑定、安置於資源班或特教班 ) ？請詳述細節及其對孩子的影響，並請務必附上報告紀錄。</w:t>
      </w: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Pr="002B76F4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若將來孩子有學習上的困難，家長是否有接受特教協助的意願</w:t>
      </w:r>
      <w:proofErr w:type="gramStart"/>
      <w:r w:rsidRPr="002B76F4">
        <w:rPr>
          <w:rFonts w:ascii="微軟正黑體" w:eastAsia="微軟正黑體" w:hAnsi="微軟正黑體" w:hint="eastAsia"/>
        </w:rPr>
        <w:t>（</w:t>
      </w:r>
      <w:proofErr w:type="gramEnd"/>
      <w:r w:rsidRPr="002B76F4">
        <w:rPr>
          <w:rFonts w:ascii="微軟正黑體" w:eastAsia="微軟正黑體" w:hAnsi="微軟正黑體" w:hint="eastAsia"/>
        </w:rPr>
        <w:t>轉</w:t>
      </w:r>
      <w:proofErr w:type="gramStart"/>
      <w:r w:rsidRPr="002B76F4">
        <w:rPr>
          <w:rFonts w:ascii="微軟正黑體" w:eastAsia="微軟正黑體" w:hAnsi="微軟正黑體" w:hint="eastAsia"/>
        </w:rPr>
        <w:t>介</w:t>
      </w:r>
      <w:proofErr w:type="gramEnd"/>
      <w:r w:rsidRPr="002B76F4">
        <w:rPr>
          <w:rFonts w:ascii="微軟正黑體" w:eastAsia="微軟正黑體" w:hAnsi="微軟正黑體" w:hint="eastAsia"/>
        </w:rPr>
        <w:t>鑑定、兒童研討</w:t>
      </w:r>
      <w:r w:rsidR="00E6680F">
        <w:rPr>
          <w:rFonts w:ascii="微軟正黑體" w:eastAsia="微軟正黑體" w:hAnsi="微軟正黑體" w:hint="eastAsia"/>
        </w:rPr>
        <w:t xml:space="preserve"> )</w:t>
      </w:r>
      <w:r w:rsidRPr="002B76F4">
        <w:rPr>
          <w:rFonts w:ascii="微軟正黑體" w:eastAsia="微軟正黑體" w:hAnsi="微軟正黑體" w:hint="eastAsia"/>
        </w:rPr>
        <w:t>？</w:t>
      </w:r>
    </w:p>
    <w:p w:rsidR="00B449BE" w:rsidRPr="002B76F4" w:rsidRDefault="00B449BE" w:rsidP="00E6680F">
      <w:pPr>
        <w:rPr>
          <w:rFonts w:ascii="微軟正黑體" w:eastAsia="微軟正黑體" w:hAnsi="微軟正黑體"/>
        </w:rPr>
      </w:pPr>
    </w:p>
    <w:p w:rsidR="00B449BE" w:rsidRPr="002B76F4" w:rsidRDefault="00B449BE" w:rsidP="00E6680F">
      <w:pPr>
        <w:rPr>
          <w:rFonts w:ascii="微軟正黑體" w:eastAsia="微軟正黑體" w:hAnsi="微軟正黑體"/>
        </w:rPr>
      </w:pPr>
    </w:p>
    <w:p w:rsidR="00A113CE" w:rsidRPr="002B76F4" w:rsidRDefault="00A113CE" w:rsidP="00E6680F">
      <w:pPr>
        <w:rPr>
          <w:rFonts w:ascii="微軟正黑體" w:eastAsia="微軟正黑體" w:hAnsi="微軟正黑體"/>
        </w:rPr>
      </w:pPr>
    </w:p>
    <w:p w:rsidR="00A113CE" w:rsidRDefault="00A113CE" w:rsidP="00E6680F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E6680F" w:rsidRPr="002B76F4" w:rsidRDefault="00E6680F" w:rsidP="002B76F4">
      <w:pPr>
        <w:rPr>
          <w:rFonts w:ascii="微軟正黑體" w:eastAsia="微軟正黑體" w:hAnsi="微軟正黑體"/>
        </w:rPr>
      </w:pPr>
    </w:p>
    <w:p w:rsidR="00B449BE" w:rsidRPr="00A921F3" w:rsidRDefault="00B449BE" w:rsidP="00A921F3">
      <w:pPr>
        <w:ind w:leftChars="200" w:left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關於孩子</w:t>
      </w:r>
      <w:proofErr w:type="gramStart"/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32"/>
        </w:rPr>
        <w:t>｜</w:t>
      </w:r>
      <w:proofErr w:type="gramEnd"/>
      <w:r w:rsidRPr="00674A6D">
        <w:rPr>
          <w:rFonts w:ascii="微軟正黑體" w:eastAsia="微軟正黑體" w:hAnsi="微軟正黑體" w:hint="eastAsia"/>
          <w:b/>
          <w:sz w:val="32"/>
          <w:szCs w:val="32"/>
        </w:rPr>
        <w:t>家庭生活</w:t>
      </w:r>
    </w:p>
    <w:p w:rsidR="00B449BE" w:rsidRPr="00674A6D" w:rsidRDefault="00B2326E" w:rsidP="00B449B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 id="手繪多邊形 23" o:spid="_x0000_s1107" style="position:absolute;margin-left:21pt;margin-top:83.25pt;width:537.55pt;height:0;z-index:-3;visibility:visible;mso-wrap-style:square;mso-width-percent:0;mso-height-percent:0;mso-wrap-distance-left:9pt;mso-wrap-distance-top:-19e-5mm;mso-wrap-distance-right:9pt;mso-wrap-distance-bottom:-19e-5mm;mso-position-horizontal-relative:page;mso-position-vertical-relative:page;mso-width-percent:0;mso-height-percent:0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  <w:r w:rsidR="00B449BE" w:rsidRPr="00674A6D">
        <w:rPr>
          <w:rFonts w:ascii="微軟正黑體" w:eastAsia="微軟正黑體" w:hAnsi="微軟正黑體"/>
        </w:rPr>
        <w:t xml:space="preserve"> </w:t>
      </w:r>
    </w:p>
    <w:p w:rsidR="00B449BE" w:rsidRPr="00674A6D" w:rsidRDefault="00B449BE" w:rsidP="00B449BE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 xml:space="preserve"> </w:t>
      </w:r>
      <w:r w:rsidRPr="00674A6D">
        <w:rPr>
          <w:rFonts w:ascii="微軟正黑體" w:eastAsia="微軟正黑體" w:hAnsi="微軟正黑體"/>
        </w:rPr>
        <w:tab/>
      </w:r>
      <w:r w:rsidRPr="00674A6D">
        <w:rPr>
          <w:rFonts w:ascii="微軟正黑體" w:eastAsia="微軟正黑體" w:hAnsi="微軟正黑體" w:hint="eastAsia"/>
        </w:rPr>
        <w:t>您家中所使用的主要語言是：</w:t>
      </w:r>
    </w:p>
    <w:p w:rsidR="00B449BE" w:rsidRPr="00674A6D" w:rsidRDefault="00B449BE" w:rsidP="00670AC0">
      <w:pPr>
        <w:widowControl/>
        <w:spacing w:afterLines="150" w:after="360"/>
        <w:ind w:firstLine="480"/>
        <w:rPr>
          <w:rFonts w:ascii="微軟正黑體" w:eastAsia="微軟正黑體" w:hAnsi="微軟正黑體"/>
        </w:rPr>
      </w:pPr>
      <w:r w:rsidRPr="0036228A">
        <w:rPr>
          <w:rFonts w:ascii="微軟正黑體" w:eastAsia="微軟正黑體" w:hAnsi="微軟正黑體" w:hint="eastAsia"/>
          <w:sz w:val="36"/>
          <w:szCs w:val="36"/>
        </w:rPr>
        <w:t>□</w:t>
      </w:r>
      <w:r w:rsidRPr="00674A6D">
        <w:rPr>
          <w:rFonts w:ascii="微軟正黑體" w:eastAsia="微軟正黑體" w:hAnsi="微軟正黑體" w:hint="eastAsia"/>
        </w:rPr>
        <w:t xml:space="preserve">國語  </w:t>
      </w:r>
      <w:r w:rsidRPr="0036228A">
        <w:rPr>
          <w:rFonts w:ascii="微軟正黑體" w:eastAsia="微軟正黑體" w:hAnsi="微軟正黑體" w:hint="eastAsia"/>
          <w:sz w:val="36"/>
          <w:szCs w:val="36"/>
        </w:rPr>
        <w:t>□</w:t>
      </w:r>
      <w:r w:rsidRPr="00674A6D">
        <w:rPr>
          <w:rFonts w:ascii="微軟正黑體" w:eastAsia="微軟正黑體" w:hAnsi="微軟正黑體" w:hint="eastAsia"/>
        </w:rPr>
        <w:t xml:space="preserve">台語  </w:t>
      </w:r>
      <w:r w:rsidRPr="0036228A">
        <w:rPr>
          <w:rFonts w:ascii="微軟正黑體" w:eastAsia="微軟正黑體" w:hAnsi="微軟正黑體" w:hint="eastAsia"/>
          <w:sz w:val="36"/>
          <w:szCs w:val="36"/>
        </w:rPr>
        <w:t>□</w:t>
      </w:r>
      <w:r w:rsidRPr="00674A6D">
        <w:rPr>
          <w:rFonts w:ascii="微軟正黑體" w:eastAsia="微軟正黑體" w:hAnsi="微軟正黑體" w:hint="eastAsia"/>
        </w:rPr>
        <w:t xml:space="preserve">客家語  </w:t>
      </w:r>
      <w:r w:rsidRPr="0036228A">
        <w:rPr>
          <w:rFonts w:ascii="微軟正黑體" w:eastAsia="微軟正黑體" w:hAnsi="微軟正黑體" w:hint="eastAsia"/>
          <w:sz w:val="36"/>
          <w:szCs w:val="36"/>
        </w:rPr>
        <w:t>□</w:t>
      </w:r>
      <w:r w:rsidRPr="00674A6D">
        <w:rPr>
          <w:rFonts w:ascii="微軟正黑體" w:eastAsia="微軟正黑體" w:hAnsi="微軟正黑體" w:hint="eastAsia"/>
        </w:rPr>
        <w:t xml:space="preserve">英語  </w:t>
      </w:r>
      <w:r w:rsidRPr="0036228A">
        <w:rPr>
          <w:rFonts w:ascii="微軟正黑體" w:eastAsia="微軟正黑體" w:hAnsi="微軟正黑體" w:hint="eastAsia"/>
          <w:sz w:val="36"/>
          <w:szCs w:val="36"/>
        </w:rPr>
        <w:t>□</w:t>
      </w:r>
      <w:r w:rsidRPr="00674A6D">
        <w:rPr>
          <w:rFonts w:ascii="微軟正黑體" w:eastAsia="微軟正黑體" w:hAnsi="微軟正黑體" w:hint="eastAsia"/>
        </w:rPr>
        <w:t>原住民語</w:t>
      </w:r>
      <w:r w:rsidR="0036228A">
        <w:rPr>
          <w:rFonts w:ascii="微軟正黑體" w:eastAsia="微軟正黑體" w:hAnsi="微軟正黑體" w:hint="eastAsia"/>
        </w:rPr>
        <w:t>__________</w:t>
      </w:r>
      <w:r w:rsidRPr="00674A6D">
        <w:rPr>
          <w:rFonts w:ascii="微軟正黑體" w:eastAsia="微軟正黑體" w:hAnsi="微軟正黑體" w:hint="eastAsia"/>
        </w:rPr>
        <w:t xml:space="preserve">  </w:t>
      </w:r>
      <w:r w:rsidRPr="0036228A">
        <w:rPr>
          <w:rFonts w:ascii="微軟正黑體" w:eastAsia="微軟正黑體" w:hAnsi="微軟正黑體" w:hint="eastAsia"/>
          <w:sz w:val="36"/>
          <w:szCs w:val="36"/>
        </w:rPr>
        <w:t>□</w:t>
      </w:r>
      <w:r w:rsidRPr="00674A6D">
        <w:rPr>
          <w:rFonts w:ascii="微軟正黑體" w:eastAsia="微軟正黑體" w:hAnsi="微軟正黑體" w:hint="eastAsia"/>
        </w:rPr>
        <w:t>其他(               )</w:t>
      </w:r>
    </w:p>
    <w:p w:rsidR="00B449BE" w:rsidRDefault="00B449BE" w:rsidP="002B76F4">
      <w:pPr>
        <w:widowControl/>
        <w:ind w:firstLine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在本地定居多久？先前居住的地點？是否有親戚朋友在本地居住？</w:t>
      </w: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firstLine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對家庭生活的想法？</w:t>
      </w:r>
      <w:proofErr w:type="gramStart"/>
      <w:r w:rsidRPr="00674A6D">
        <w:rPr>
          <w:rFonts w:ascii="微軟正黑體" w:eastAsia="微軟正黑體" w:hAnsi="微軟正黑體" w:hint="eastAsia"/>
        </w:rPr>
        <w:t>（</w:t>
      </w:r>
      <w:proofErr w:type="gramEnd"/>
      <w:r w:rsidRPr="00674A6D">
        <w:rPr>
          <w:rFonts w:ascii="微軟正黑體" w:eastAsia="微軟正黑體" w:hAnsi="微軟正黑體" w:hint="eastAsia"/>
        </w:rPr>
        <w:t>家庭生活的實質內容和意義？您心目中理想家庭的氣氛？）</w:t>
      </w: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firstLine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家庭成員如何共同分擔生活中的各種不同需要？</w:t>
      </w: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5B2C4C" w:rsidRDefault="005B2C4C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B449BE" w:rsidRPr="00674A6D" w:rsidRDefault="00B449BE" w:rsidP="002B76F4">
      <w:pPr>
        <w:widowControl/>
        <w:ind w:left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的孩子與其他兄弟姊妹的互動狀況？ ( 若為獨生子女，請說明與父母外的主要互動人是誰?及與其互動狀況?)</w:t>
      </w: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046E6A" w:rsidRDefault="00046E6A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leftChars="200" w:left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lastRenderedPageBreak/>
        <w:t>您對孩子的管教方式為何？孩子的事務大多時候是誰在處理？父母親的管教方式是否一致？當管教方式有衝突時，您如何克服？</w:t>
      </w: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5B2C4C" w:rsidRDefault="005B2C4C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left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如果您的孩子</w:t>
      </w:r>
      <w:r w:rsidR="003C2355">
        <w:rPr>
          <w:rFonts w:ascii="微軟正黑體" w:eastAsia="微軟正黑體" w:hAnsi="微軟正黑體" w:hint="eastAsia"/>
        </w:rPr>
        <w:t>是否</w:t>
      </w:r>
      <w:r w:rsidRPr="00674A6D">
        <w:rPr>
          <w:rFonts w:ascii="微軟正黑體" w:eastAsia="微軟正黑體" w:hAnsi="微軟正黑體" w:hint="eastAsia"/>
        </w:rPr>
        <w:t>目前處在單親家庭(或因工作及其他因素，</w:t>
      </w:r>
      <w:proofErr w:type="gramStart"/>
      <w:r w:rsidRPr="00674A6D">
        <w:rPr>
          <w:rFonts w:ascii="微軟正黑體" w:eastAsia="微軟正黑體" w:hAnsi="微軟正黑體" w:hint="eastAsia"/>
        </w:rPr>
        <w:t>父母未同住</w:t>
      </w:r>
      <w:proofErr w:type="gramEnd"/>
      <w:r w:rsidR="003C2355">
        <w:rPr>
          <w:rFonts w:ascii="微軟正黑體" w:eastAsia="微軟正黑體" w:hAnsi="微軟正黑體" w:hint="eastAsia"/>
        </w:rPr>
        <w:t>，若無此情形，</w:t>
      </w:r>
      <w:proofErr w:type="gramStart"/>
      <w:r w:rsidR="003C2355">
        <w:rPr>
          <w:rFonts w:ascii="微軟正黑體" w:eastAsia="微軟正黑體" w:hAnsi="微軟正黑體" w:hint="eastAsia"/>
        </w:rPr>
        <w:t>則填無</w:t>
      </w:r>
      <w:proofErr w:type="gramEnd"/>
      <w:r w:rsidRPr="00674A6D">
        <w:rPr>
          <w:rFonts w:ascii="微軟正黑體" w:eastAsia="微軟正黑體" w:hAnsi="微軟正黑體" w:hint="eastAsia"/>
        </w:rPr>
        <w:t>)中，</w:t>
      </w:r>
      <w:r w:rsidR="003C2355">
        <w:rPr>
          <w:rFonts w:ascii="微軟正黑體" w:eastAsia="微軟正黑體" w:hAnsi="微軟正黑體" w:hint="eastAsia"/>
        </w:rPr>
        <w:t>孩子</w:t>
      </w:r>
      <w:r w:rsidRPr="00674A6D">
        <w:rPr>
          <w:rFonts w:ascii="微軟正黑體" w:eastAsia="微軟正黑體" w:hAnsi="微軟正黑體" w:hint="eastAsia"/>
        </w:rPr>
        <w:t>如何維繫與分居親人的關係？</w:t>
      </w: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firstLine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 xml:space="preserve">您有沒有固定的宗教信仰或精神、靈性傳統？ </w:t>
      </w: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left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對孩子在小學畢業前有關看電視和使用電腦的想法和態度為何？您的孩子每天看多久電視？看什麼節目？</w:t>
      </w: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firstLine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是否有意願讓孩子遠離並限制使用3C產品？針對此有</w:t>
      </w:r>
      <w:r w:rsidR="003C2355">
        <w:rPr>
          <w:rFonts w:ascii="微軟正黑體" w:eastAsia="微軟正黑體" w:hAnsi="微軟正黑體" w:hint="eastAsia"/>
        </w:rPr>
        <w:t>無</w:t>
      </w:r>
      <w:r w:rsidRPr="00674A6D">
        <w:rPr>
          <w:rFonts w:ascii="微軟正黑體" w:eastAsia="微軟正黑體" w:hAnsi="微軟正黑體" w:hint="eastAsia"/>
        </w:rPr>
        <w:t>困難或疑問？</w:t>
      </w: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046E6A" w:rsidRDefault="00B449BE" w:rsidP="00B449BE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 xml:space="preserve">    </w:t>
      </w:r>
    </w:p>
    <w:p w:rsidR="005B2C4C" w:rsidRDefault="005B2C4C" w:rsidP="002B76F4">
      <w:pPr>
        <w:tabs>
          <w:tab w:val="left" w:pos="8835"/>
        </w:tabs>
        <w:ind w:leftChars="200" w:left="480"/>
        <w:rPr>
          <w:rFonts w:ascii="微軟正黑體" w:eastAsia="微軟正黑體" w:hAnsi="微軟正黑體"/>
        </w:rPr>
      </w:pPr>
    </w:p>
    <w:p w:rsidR="00B449BE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的孩子曾有與父母有分離焦慮情形？如何克服？</w:t>
      </w: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Pr="00674A6D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是否可接受本校家長不</w:t>
      </w:r>
      <w:proofErr w:type="gramStart"/>
      <w:r w:rsidRPr="00674A6D">
        <w:rPr>
          <w:rFonts w:ascii="微軟正黑體" w:eastAsia="微軟正黑體" w:hAnsi="微軟正黑體" w:hint="eastAsia"/>
        </w:rPr>
        <w:t>進班陪</w:t>
      </w:r>
      <w:proofErr w:type="gramEnd"/>
      <w:r w:rsidRPr="00674A6D">
        <w:rPr>
          <w:rFonts w:ascii="微軟正黑體" w:eastAsia="微軟正黑體" w:hAnsi="微軟正黑體" w:hint="eastAsia"/>
        </w:rPr>
        <w:t>讀的規定？</w:t>
      </w: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Pr="00674A6D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B449BE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的孩子平時是否常與其他同年齡或相近年齡的同伴相處遊戲？主要進行哪些遊戲活動？互動情況如何？</w:t>
      </w: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5B2C4C" w:rsidRDefault="005B2C4C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Pr="00674A6D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A921F3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的孩子放學後是否仍有其他課後活動 ( 如音樂、美語、數學</w:t>
      </w:r>
      <w:r w:rsidR="003C2355">
        <w:rPr>
          <w:rFonts w:ascii="微軟正黑體" w:eastAsia="微軟正黑體" w:hAnsi="微軟正黑體" w:hint="eastAsia"/>
        </w:rPr>
        <w:t>、舞蹈、足球</w:t>
      </w:r>
      <w:r w:rsidRPr="00674A6D">
        <w:rPr>
          <w:rFonts w:ascii="微軟正黑體" w:eastAsia="微軟正黑體" w:hAnsi="微軟正黑體" w:hint="eastAsia"/>
        </w:rPr>
        <w:t>…</w:t>
      </w:r>
      <w:proofErr w:type="gramStart"/>
      <w:r w:rsidRPr="00674A6D">
        <w:rPr>
          <w:rFonts w:ascii="微軟正黑體" w:eastAsia="微軟正黑體" w:hAnsi="微軟正黑體" w:hint="eastAsia"/>
        </w:rPr>
        <w:t>…</w:t>
      </w:r>
      <w:proofErr w:type="gramEnd"/>
      <w:r w:rsidRPr="00674A6D">
        <w:rPr>
          <w:rFonts w:ascii="微軟正黑體" w:eastAsia="微軟正黑體" w:hAnsi="微軟正黑體" w:hint="eastAsia"/>
        </w:rPr>
        <w:t>) ？</w:t>
      </w:r>
    </w:p>
    <w:p w:rsidR="00B449BE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 xml:space="preserve">您希望孩子在就讀本校後繼續這些活動嗎？（請說明理由） </w:t>
      </w: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5B2C4C" w:rsidRDefault="005B2C4C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Pr="00674A6D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B449BE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 xml:space="preserve">您與孩子在假日大部份時安排哪些活動？有從事哪些休閒活動？ </w:t>
      </w: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5B2C4C" w:rsidRDefault="005B2C4C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5B2C4C" w:rsidRDefault="005B2C4C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5B2C4C" w:rsidRDefault="005B2C4C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B449BE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工作疲累與繁重家庭瑣碎事務是生活中不可避免的，而陪伴孩子活動或遊戲亦需要時間，您如何改善並維持兩方面的平衡？</w:t>
      </w: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Pr="00674A6D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B449BE" w:rsidRPr="00674A6D" w:rsidRDefault="00B449BE" w:rsidP="005B2C4C">
      <w:pPr>
        <w:rPr>
          <w:rFonts w:ascii="微軟正黑體" w:eastAsia="微軟正黑體" w:hAnsi="微軟正黑體"/>
        </w:rPr>
      </w:pPr>
    </w:p>
    <w:p w:rsidR="00B449BE" w:rsidRPr="00674A6D" w:rsidRDefault="00B449BE" w:rsidP="00B449BE">
      <w:pPr>
        <w:autoSpaceDE w:val="0"/>
        <w:autoSpaceDN w:val="0"/>
        <w:adjustRightInd w:val="0"/>
        <w:spacing w:line="402" w:lineRule="exact"/>
        <w:ind w:right="-88"/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</w:pPr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32"/>
        </w:rPr>
        <w:t>您的參與</w:t>
      </w:r>
    </w:p>
    <w:p w:rsidR="00B449BE" w:rsidRPr="00674A6D" w:rsidRDefault="00B2326E" w:rsidP="00B449BE">
      <w:pPr>
        <w:autoSpaceDE w:val="0"/>
        <w:autoSpaceDN w:val="0"/>
        <w:adjustRightInd w:val="0"/>
        <w:spacing w:line="402" w:lineRule="exact"/>
        <w:ind w:left="127" w:right="-88"/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</w:pPr>
      <w:r>
        <w:rPr>
          <w:noProof/>
        </w:rPr>
        <w:pict>
          <v:shape id="手繪多邊形 35" o:spid="_x0000_s1081" style="position:absolute;left:0;text-align:left;margin-left:40.8pt;margin-top:92.35pt;width:537.55pt;height:0;z-index:-5;visibility:visible;mso-wrap-style:square;mso-width-percent:0;mso-height-percent:0;mso-wrap-distance-left:9pt;mso-wrap-distance-top:-19e-5mm;mso-wrap-distance-right:9pt;mso-wrap-distance-bottom:-19e-5mm;mso-position-horizontal-relative:page;mso-position-vertical-relative:page;mso-width-percent:0;mso-height-percent:0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</w:p>
    <w:p w:rsidR="00B449BE" w:rsidRPr="00674A6D" w:rsidRDefault="00B449BE" w:rsidP="006E21A0">
      <w:pPr>
        <w:numPr>
          <w:ilvl w:val="0"/>
          <w:numId w:val="28"/>
        </w:numPr>
        <w:autoSpaceDE w:val="0"/>
        <w:autoSpaceDN w:val="0"/>
        <w:adjustRightInd w:val="0"/>
        <w:spacing w:line="360" w:lineRule="exact"/>
        <w:ind w:right="-23"/>
        <w:jc w:val="both"/>
        <w:rPr>
          <w:rFonts w:ascii="微軟正黑體" w:eastAsia="微軟正黑體" w:hAnsi="微軟正黑體" w:cs="Arial Unicode MS"/>
          <w:spacing w:val="9"/>
          <w:kern w:val="0"/>
          <w:position w:val="2"/>
          <w:sz w:val="28"/>
          <w:szCs w:val="28"/>
        </w:rPr>
      </w:pPr>
      <w:r w:rsidRPr="00674A6D">
        <w:rPr>
          <w:rFonts w:ascii="微軟正黑體" w:eastAsia="微軟正黑體" w:hAnsi="微軟正黑體" w:cs="Arial Unicode MS" w:hint="eastAsia"/>
          <w:spacing w:val="9"/>
          <w:kern w:val="0"/>
          <w:position w:val="2"/>
          <w:sz w:val="28"/>
          <w:szCs w:val="28"/>
        </w:rPr>
        <w:t>請問您的專長與興趣(可複選)，學校將依需求邀請您協助學校相關活動與課程：</w:t>
      </w:r>
    </w:p>
    <w:p w:rsidR="00B449BE" w:rsidRPr="00674A6D" w:rsidRDefault="00B449BE" w:rsidP="00B449BE">
      <w:pPr>
        <w:autoSpaceDE w:val="0"/>
        <w:autoSpaceDN w:val="0"/>
        <w:adjustRightInd w:val="0"/>
        <w:spacing w:line="400" w:lineRule="exact"/>
        <w:ind w:right="-20" w:firstLine="480"/>
        <w:rPr>
          <w:rFonts w:ascii="微軟正黑體" w:eastAsia="微軟正黑體" w:hAnsi="微軟正黑體" w:cs="Arial Unicode MS"/>
          <w:kern w:val="0"/>
        </w:rPr>
      </w:pP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  <w:position w:val="-1"/>
        </w:rPr>
        <w:t>烘培</w:t>
      </w:r>
      <w:r w:rsidRPr="00674A6D">
        <w:rPr>
          <w:rFonts w:ascii="微軟正黑體" w:eastAsia="微軟正黑體" w:hAnsi="微軟正黑體" w:cs="Arial Unicode MS"/>
          <w:spacing w:val="41"/>
          <w:kern w:val="0"/>
          <w:position w:val="-1"/>
        </w:rPr>
        <w:t xml:space="preserve">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  <w:position w:val="-1"/>
        </w:rPr>
        <w:t>手工</w:t>
      </w:r>
      <w:r w:rsidRPr="00674A6D">
        <w:rPr>
          <w:rFonts w:ascii="微軟正黑體" w:eastAsia="微軟正黑體" w:hAnsi="微軟正黑體" w:cs="Arial Unicode MS"/>
          <w:spacing w:val="41"/>
          <w:kern w:val="0"/>
          <w:position w:val="-1"/>
        </w:rPr>
        <w:t xml:space="preserve">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  <w:position w:val="-1"/>
        </w:rPr>
        <w:t>園藝</w:t>
      </w:r>
      <w:r w:rsidRPr="00674A6D">
        <w:rPr>
          <w:rFonts w:ascii="微軟正黑體" w:eastAsia="微軟正黑體" w:hAnsi="微軟正黑體" w:cs="Arial Unicode MS"/>
          <w:spacing w:val="41"/>
          <w:kern w:val="0"/>
          <w:position w:val="-1"/>
        </w:rPr>
        <w:t xml:space="preserve">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  <w:position w:val="-1"/>
        </w:rPr>
        <w:t>清潔</w:t>
      </w:r>
      <w:r w:rsidRPr="00674A6D">
        <w:rPr>
          <w:rFonts w:ascii="微軟正黑體" w:eastAsia="微軟正黑體" w:hAnsi="微軟正黑體" w:cs="Arial Unicode MS"/>
          <w:spacing w:val="41"/>
          <w:kern w:val="0"/>
          <w:position w:val="-1"/>
        </w:rPr>
        <w:t xml:space="preserve">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  <w:position w:val="-1"/>
        </w:rPr>
        <w:t>安親班</w:t>
      </w:r>
      <w:r w:rsidRPr="00674A6D">
        <w:rPr>
          <w:rFonts w:ascii="微軟正黑體" w:eastAsia="微軟正黑體" w:hAnsi="微軟正黑體" w:cs="Arial Unicode MS"/>
          <w:spacing w:val="-13"/>
          <w:kern w:val="0"/>
          <w:position w:val="-1"/>
        </w:rPr>
        <w:t xml:space="preserve"> 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  <w:position w:val="-1"/>
        </w:rPr>
        <w:t xml:space="preserve">油漆 </w:t>
      </w:r>
      <w:r w:rsidRPr="003C2355">
        <w:rPr>
          <w:rFonts w:ascii="微軟正黑體" w:eastAsia="微軟正黑體" w:hAnsi="微軟正黑體" w:cs="Arial Unicode MS" w:hint="eastAsia"/>
          <w:kern w:val="0"/>
          <w:position w:val="-1"/>
          <w:sz w:val="36"/>
          <w:szCs w:val="36"/>
        </w:rPr>
        <w:t xml:space="preserve">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社區服務  </w:t>
      </w:r>
    </w:p>
    <w:p w:rsidR="00B449BE" w:rsidRPr="00674A6D" w:rsidRDefault="00B449BE" w:rsidP="00B449BE">
      <w:pPr>
        <w:autoSpaceDE w:val="0"/>
        <w:autoSpaceDN w:val="0"/>
        <w:adjustRightInd w:val="0"/>
        <w:spacing w:before="4" w:line="240" w:lineRule="exact"/>
        <w:rPr>
          <w:rFonts w:ascii="微軟正黑體" w:eastAsia="微軟正黑體" w:hAnsi="微軟正黑體" w:cs="Arial Unicode MS"/>
          <w:kern w:val="0"/>
        </w:rPr>
      </w:pPr>
    </w:p>
    <w:p w:rsidR="00B449BE" w:rsidRPr="00674A6D" w:rsidRDefault="00B449BE" w:rsidP="00B449BE">
      <w:pPr>
        <w:autoSpaceDE w:val="0"/>
        <w:autoSpaceDN w:val="0"/>
        <w:adjustRightInd w:val="0"/>
        <w:spacing w:line="240" w:lineRule="exact"/>
        <w:ind w:firstLine="480"/>
        <w:rPr>
          <w:rFonts w:ascii="微軟正黑體" w:eastAsia="微軟正黑體" w:hAnsi="微軟正黑體" w:cs="Arial Unicode MS"/>
          <w:kern w:val="0"/>
        </w:rPr>
      </w:pP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野外活動 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登山  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單車   </w:t>
      </w:r>
      <w:r w:rsidR="003C2355"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3C2355">
        <w:rPr>
          <w:rFonts w:ascii="微軟正黑體" w:eastAsia="微軟正黑體" w:hAnsi="微軟正黑體" w:cs="Arial Unicode MS" w:hint="eastAsia"/>
          <w:kern w:val="0"/>
        </w:rPr>
        <w:t xml:space="preserve">游泳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露營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採集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>健行</w:t>
      </w:r>
    </w:p>
    <w:p w:rsidR="00B449BE" w:rsidRPr="00674A6D" w:rsidRDefault="00B449BE" w:rsidP="00B449BE">
      <w:pPr>
        <w:autoSpaceDE w:val="0"/>
        <w:autoSpaceDN w:val="0"/>
        <w:adjustRightInd w:val="0"/>
        <w:spacing w:line="240" w:lineRule="exact"/>
        <w:rPr>
          <w:rFonts w:ascii="微軟正黑體" w:eastAsia="微軟正黑體" w:hAnsi="微軟正黑體" w:cs="Arial Unicode MS"/>
          <w:kern w:val="0"/>
        </w:rPr>
      </w:pPr>
    </w:p>
    <w:p w:rsidR="00B449BE" w:rsidRPr="00674A6D" w:rsidRDefault="003C2355" w:rsidP="00B449BE">
      <w:pPr>
        <w:autoSpaceDE w:val="0"/>
        <w:autoSpaceDN w:val="0"/>
        <w:adjustRightInd w:val="0"/>
        <w:spacing w:line="240" w:lineRule="exact"/>
        <w:ind w:firstLine="480"/>
        <w:rPr>
          <w:rFonts w:ascii="微軟正黑體" w:eastAsia="微軟正黑體" w:hAnsi="微軟正黑體" w:cs="Arial Unicode MS"/>
          <w:kern w:val="0"/>
        </w:rPr>
      </w:pP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英文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遊戲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音樂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佈置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攝影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建築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>
        <w:rPr>
          <w:rFonts w:ascii="微軟正黑體" w:eastAsia="微軟正黑體" w:hAnsi="微軟正黑體" w:cs="Arial Unicode MS" w:hint="eastAsia"/>
          <w:kern w:val="0"/>
        </w:rPr>
        <w:t>運動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>_______</w:t>
      </w:r>
    </w:p>
    <w:p w:rsidR="00B449BE" w:rsidRPr="00674A6D" w:rsidRDefault="00B449BE" w:rsidP="00B449BE">
      <w:pPr>
        <w:autoSpaceDE w:val="0"/>
        <w:autoSpaceDN w:val="0"/>
        <w:adjustRightInd w:val="0"/>
        <w:spacing w:line="240" w:lineRule="exact"/>
        <w:rPr>
          <w:rFonts w:ascii="微軟正黑體" w:eastAsia="微軟正黑體" w:hAnsi="微軟正黑體" w:cs="Arial Unicode MS"/>
          <w:kern w:val="0"/>
        </w:rPr>
      </w:pPr>
    </w:p>
    <w:p w:rsidR="003C2355" w:rsidRPr="00674A6D" w:rsidRDefault="003C2355" w:rsidP="003C2355">
      <w:pPr>
        <w:autoSpaceDE w:val="0"/>
        <w:autoSpaceDN w:val="0"/>
        <w:adjustRightInd w:val="0"/>
        <w:spacing w:line="240" w:lineRule="exact"/>
        <w:ind w:firstLine="480"/>
        <w:rPr>
          <w:rFonts w:ascii="微軟正黑體" w:eastAsia="微軟正黑體" w:hAnsi="微軟正黑體" w:cs="Arial Unicode MS"/>
          <w:kern w:val="0"/>
        </w:rPr>
      </w:pP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農耕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原民文化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手工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木工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縫補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>圖書閱讀</w:t>
      </w:r>
      <w:r>
        <w:rPr>
          <w:rFonts w:ascii="微軟正黑體" w:eastAsia="微軟正黑體" w:hAnsi="微軟正黑體" w:cs="Arial Unicode MS" w:hint="eastAsia"/>
          <w:kern w:val="0"/>
        </w:rPr>
        <w:t xml:space="preserve">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>
        <w:rPr>
          <w:rFonts w:ascii="微軟正黑體" w:eastAsia="微軟正黑體" w:hAnsi="微軟正黑體" w:cs="Arial Unicode MS" w:hint="eastAsia"/>
          <w:kern w:val="0"/>
        </w:rPr>
        <w:t>藝術</w:t>
      </w:r>
      <w:r w:rsidRPr="00674A6D">
        <w:rPr>
          <w:rFonts w:ascii="微軟正黑體" w:eastAsia="微軟正黑體" w:hAnsi="微軟正黑體" w:cs="Arial Unicode MS" w:hint="eastAsia"/>
          <w:kern w:val="0"/>
        </w:rPr>
        <w:t>_______</w:t>
      </w:r>
    </w:p>
    <w:p w:rsidR="00B449BE" w:rsidRPr="003C2355" w:rsidRDefault="00B449BE" w:rsidP="00670AC0">
      <w:pPr>
        <w:autoSpaceDE w:val="0"/>
        <w:autoSpaceDN w:val="0"/>
        <w:adjustRightInd w:val="0"/>
        <w:spacing w:afterLines="200" w:after="480" w:line="240" w:lineRule="exact"/>
        <w:ind w:firstLine="480"/>
        <w:rPr>
          <w:rFonts w:ascii="微軟正黑體" w:eastAsia="微軟正黑體" w:hAnsi="微軟正黑體" w:cs="Arial Unicode MS"/>
          <w:kern w:val="0"/>
        </w:rPr>
      </w:pPr>
    </w:p>
    <w:p w:rsidR="003C2355" w:rsidRPr="003C2355" w:rsidRDefault="003C2355" w:rsidP="00670AC0">
      <w:pPr>
        <w:autoSpaceDE w:val="0"/>
        <w:autoSpaceDN w:val="0"/>
        <w:adjustRightInd w:val="0"/>
        <w:spacing w:afterLines="200" w:after="480" w:line="240" w:lineRule="exact"/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2B76F4">
      <w:pPr>
        <w:numPr>
          <w:ilvl w:val="0"/>
          <w:numId w:val="28"/>
        </w:num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  <w:r w:rsidRPr="00674A6D">
        <w:rPr>
          <w:rFonts w:ascii="微軟正黑體" w:eastAsia="微軟正黑體" w:hAnsi="微軟正黑體" w:cs="Arial Unicode MS" w:hint="eastAsia"/>
          <w:kern w:val="0"/>
          <w:sz w:val="28"/>
          <w:szCs w:val="28"/>
        </w:rPr>
        <w:t>您對家長之間的互動方式以及家長會的功能角色有何看法或建議？</w:t>
      </w: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Pr="00674A6D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B449BE" w:rsidRPr="00674A6D" w:rsidRDefault="00B449BE" w:rsidP="00B449BE">
      <w:pPr>
        <w:autoSpaceDE w:val="0"/>
        <w:autoSpaceDN w:val="0"/>
        <w:adjustRightInd w:val="0"/>
        <w:spacing w:before="4" w:line="280" w:lineRule="exact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A113CE" w:rsidRDefault="00B449BE" w:rsidP="002B76F4">
      <w:pPr>
        <w:numPr>
          <w:ilvl w:val="0"/>
          <w:numId w:val="28"/>
        </w:num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  <w:r w:rsidRPr="00674A6D">
        <w:rPr>
          <w:rFonts w:ascii="微軟正黑體" w:eastAsia="微軟正黑體" w:hAnsi="微軟正黑體" w:cs="Arial Unicode MS" w:hint="eastAsia"/>
          <w:kern w:val="0"/>
          <w:sz w:val="28"/>
          <w:szCs w:val="28"/>
        </w:rPr>
        <w:t>其他您想知道的事項？（請自由填寫）</w:t>
      </w: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Pr="00046E6A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046E6A" w:rsidRDefault="00046E6A" w:rsidP="006E21A0">
      <w:pPr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</w:pPr>
    </w:p>
    <w:p w:rsidR="00046E6A" w:rsidRDefault="00046E6A" w:rsidP="006E21A0">
      <w:pPr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  <w:br w:type="page"/>
      </w:r>
    </w:p>
    <w:p w:rsidR="00B449BE" w:rsidRPr="006E21A0" w:rsidRDefault="00B449BE" w:rsidP="006E21A0">
      <w:pPr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32"/>
        </w:rPr>
        <w:t>家長公約</w:t>
      </w:r>
    </w:p>
    <w:p w:rsidR="00A113CE" w:rsidRDefault="00A113CE" w:rsidP="00B449BE">
      <w:pPr>
        <w:spacing w:line="300" w:lineRule="exact"/>
        <w:rPr>
          <w:rFonts w:ascii="微軟正黑體" w:eastAsia="微軟正黑體" w:hAnsi="微軟正黑體" w:cs="Arial Unicode MS"/>
          <w:kern w:val="0"/>
        </w:rPr>
      </w:pPr>
    </w:p>
    <w:p w:rsidR="00B449BE" w:rsidRPr="00674A6D" w:rsidRDefault="00B449BE" w:rsidP="00B449BE">
      <w:pPr>
        <w:spacing w:line="300" w:lineRule="exact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華德福教育不是特教學校，而是順著孩子年齡的成長節奏，</w:t>
      </w:r>
    </w:p>
    <w:p w:rsidR="00B449BE" w:rsidRPr="00674A6D" w:rsidRDefault="00B449BE" w:rsidP="00B449BE">
      <w:pPr>
        <w:spacing w:line="300" w:lineRule="exact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給予適當的自然養分，結合家長的力量，讓孩子學習用自己的力量慢慢長大。</w:t>
      </w:r>
    </w:p>
    <w:p w:rsidR="00B449BE" w:rsidRPr="00674A6D" w:rsidRDefault="00B449BE" w:rsidP="00B449BE">
      <w:pPr>
        <w:spacing w:line="300" w:lineRule="exact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親師共同以愛護孩子的心情，伴隨著孩子成長，這是我們大人的允諾與企盼！</w:t>
      </w:r>
    </w:p>
    <w:p w:rsidR="00B449BE" w:rsidRPr="00674A6D" w:rsidRDefault="00B449BE" w:rsidP="00B449BE">
      <w:pPr>
        <w:spacing w:line="240" w:lineRule="exact"/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B449BE">
      <w:pPr>
        <w:rPr>
          <w:rFonts w:ascii="微軟正黑體" w:eastAsia="微軟正黑體" w:hAnsi="微軟正黑體"/>
          <w:b/>
        </w:rPr>
      </w:pPr>
      <w:r w:rsidRPr="00674A6D">
        <w:rPr>
          <w:rFonts w:ascii="微軟正黑體" w:eastAsia="微軟正黑體" w:hAnsi="微軟正黑體" w:hint="eastAsia"/>
          <w:b/>
        </w:rPr>
        <w:t>這是本校實踐華德福教育對新生家長的要求與期待，請您逐一閱讀。</w:t>
      </w:r>
    </w:p>
    <w:p w:rsidR="00A113CE" w:rsidRPr="00674A6D" w:rsidRDefault="00B2326E" w:rsidP="00B449BE">
      <w:pPr>
        <w:rPr>
          <w:rFonts w:ascii="微軟正黑體" w:eastAsia="微軟正黑體" w:hAnsi="微軟正黑體"/>
          <w:b/>
        </w:rPr>
      </w:pPr>
      <w:r>
        <w:rPr>
          <w:noProof/>
        </w:rPr>
        <w:pict>
          <v:shape id="手繪多邊形 37" o:spid="_x0000_s1079" style="position:absolute;margin-left:51.65pt;margin-top:193.55pt;width:502.95pt;height:3.55pt;flip:y;z-index:-6;visibility:visible;mso-wrap-style:square;mso-wrap-distance-left:9pt;mso-wrap-distance-top:-19e-5mm;mso-wrap-distance-right:9pt;mso-wrap-distance-bottom:-19e-5mm;mso-position-horizontal-relative:page;mso-position-vertical-relative:page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如果您的孩子有任何的身心鑑定或檢查報告紀錄，會在繳交報名表時一同附上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教師需要家長願意如實一起討論孩子過去與現在的成長學習狀態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請家長尊重教師團隊在教學專業上的設計執行，並期盼邀約家長參與協助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如果您對於教師的教學或輔導有任何疑慮，您願意與學校理性客觀地提出討論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請家長貢獻自己的專長給予學校協助如節慶、校園環境美化…</w:t>
      </w:r>
      <w:proofErr w:type="gramStart"/>
      <w:r w:rsidRPr="00674A6D">
        <w:rPr>
          <w:rFonts w:ascii="微軟正黑體" w:eastAsia="微軟正黑體" w:hAnsi="微軟正黑體" w:cs="Arial Unicode MS" w:hint="eastAsia"/>
          <w:kern w:val="0"/>
        </w:rPr>
        <w:t>…</w:t>
      </w:r>
      <w:proofErr w:type="gramEnd"/>
      <w:r w:rsidRPr="00674A6D">
        <w:rPr>
          <w:rFonts w:ascii="微軟正黑體" w:eastAsia="微軟正黑體" w:hAnsi="微軟正黑體" w:cs="Arial Unicode MS" w:hint="eastAsia"/>
          <w:kern w:val="0"/>
        </w:rPr>
        <w:t>等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每學期班級固定班親會、讀書會及家長會議，請家長務必配合參與，活動與節慶皆歡迎家長參與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願意努力了解孩子真實的需要，包容而不縱容、溫柔而不寵</w:t>
      </w:r>
      <w:proofErr w:type="gramStart"/>
      <w:r w:rsidRPr="00674A6D">
        <w:rPr>
          <w:rFonts w:ascii="微軟正黑體" w:eastAsia="微軟正黑體" w:hAnsi="微軟正黑體" w:cs="Arial Unicode MS" w:hint="eastAsia"/>
          <w:kern w:val="0"/>
        </w:rPr>
        <w:t>溺</w:t>
      </w:r>
      <w:proofErr w:type="gramEnd"/>
      <w:r w:rsidRPr="00674A6D">
        <w:rPr>
          <w:rFonts w:ascii="微軟正黑體" w:eastAsia="微軟正黑體" w:hAnsi="微軟正黑體" w:cs="Arial Unicode MS" w:hint="eastAsia"/>
          <w:kern w:val="0"/>
        </w:rPr>
        <w:t>、給予孩子堅定而明確的言行界線和規範，協助孩子適應團體的生活與班級的互動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 xml:space="preserve">請提供孩子有益的家居生活環境，如飲食的準備，遠離電視及3C；不接觸手機電玩遊戲，高年級前暫不給予使用電腦；提供較多徜徉在自然環境的機會。     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學校需要父母共同努力長期維持孩子穩定的生活節奏，每天讓孩子在晚上八點至九點間進入睡眠，努力營造樸素簡樸的生活中，保護孩子內在的感知生命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均一邀約您們與孩子一同成長，並在這個孩子與教師、父母共聚的時空相互扶持協助，為教育的理想努力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/>
          <w:kern w:val="0"/>
        </w:rPr>
        <w:t>「若教師發現孩子有學習上的困難，</w:t>
      </w:r>
      <w:r w:rsidRPr="00674A6D">
        <w:rPr>
          <w:rFonts w:ascii="微軟正黑體" w:eastAsia="微軟正黑體" w:hAnsi="微軟正黑體" w:cs="Arial Unicode MS" w:hint="eastAsia"/>
          <w:kern w:val="0"/>
        </w:rPr>
        <w:t>家長</w:t>
      </w:r>
      <w:r w:rsidRPr="00674A6D">
        <w:rPr>
          <w:rFonts w:ascii="微軟正黑體" w:eastAsia="微軟正黑體" w:hAnsi="微軟正黑體" w:cs="Arial Unicode MS"/>
          <w:kern w:val="0"/>
        </w:rPr>
        <w:t>願意與教師攜手合作，接受特殊教育</w:t>
      </w:r>
      <w:r w:rsidRPr="00674A6D">
        <w:rPr>
          <w:rFonts w:ascii="微軟正黑體" w:eastAsia="微軟正黑體" w:hAnsi="微軟正黑體" w:cs="Arial Unicode MS" w:hint="eastAsia"/>
          <w:kern w:val="0"/>
        </w:rPr>
        <w:t>的</w:t>
      </w:r>
      <w:r w:rsidRPr="00674A6D">
        <w:rPr>
          <w:rFonts w:ascii="微軟正黑體" w:eastAsia="微軟正黑體" w:hAnsi="微軟正黑體" w:cs="Arial Unicode MS"/>
          <w:kern w:val="0"/>
        </w:rPr>
        <w:t>協助與輔導，如兒童研討、轉</w:t>
      </w:r>
      <w:proofErr w:type="gramStart"/>
      <w:r w:rsidRPr="00674A6D">
        <w:rPr>
          <w:rFonts w:ascii="微軟正黑體" w:eastAsia="微軟正黑體" w:hAnsi="微軟正黑體" w:cs="Arial Unicode MS"/>
          <w:kern w:val="0"/>
        </w:rPr>
        <w:t>介</w:t>
      </w:r>
      <w:proofErr w:type="gramEnd"/>
      <w:r w:rsidRPr="00674A6D">
        <w:rPr>
          <w:rFonts w:ascii="微軟正黑體" w:eastAsia="微軟正黑體" w:hAnsi="微軟正黑體" w:cs="Arial Unicode MS"/>
          <w:kern w:val="0"/>
        </w:rPr>
        <w:t>鑑定。」</w:t>
      </w:r>
    </w:p>
    <w:p w:rsidR="00B449BE" w:rsidRDefault="00B449BE" w:rsidP="00B449BE">
      <w:pPr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B449BE">
      <w:pPr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B449BE">
      <w:pPr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家長簽名：父親</w:t>
      </w:r>
      <w:r w:rsidRPr="00674A6D">
        <w:rPr>
          <w:rFonts w:ascii="微軟正黑體" w:eastAsia="微軟正黑體" w:hAnsi="微軟正黑體" w:cs="Arial Unicode MS"/>
          <w:kern w:val="0"/>
        </w:rPr>
        <w:t xml:space="preserve"> </w:t>
      </w:r>
      <w:r w:rsidRPr="00674A6D">
        <w:rPr>
          <w:rFonts w:ascii="微軟正黑體" w:eastAsia="微軟正黑體" w:hAnsi="微軟正黑體" w:cs="Arial Unicode MS" w:hint="eastAsia"/>
          <w:kern w:val="0"/>
        </w:rPr>
        <w:t>：________________</w:t>
      </w:r>
      <w:r w:rsidRPr="00674A6D">
        <w:rPr>
          <w:rFonts w:ascii="微軟正黑體" w:eastAsia="微軟正黑體" w:hAnsi="微軟正黑體" w:cs="Arial Unicode MS"/>
          <w:kern w:val="0"/>
        </w:rPr>
        <w:t xml:space="preserve">  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    母親：________________</w:t>
      </w:r>
      <w:r w:rsidRPr="00674A6D">
        <w:rPr>
          <w:rFonts w:ascii="微軟正黑體" w:eastAsia="微軟正黑體" w:hAnsi="微軟正黑體" w:cs="Arial Unicode MS"/>
          <w:kern w:val="0"/>
        </w:rPr>
        <w:t xml:space="preserve">    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 </w:t>
      </w:r>
    </w:p>
    <w:p w:rsidR="00A113CE" w:rsidRDefault="00A113CE" w:rsidP="00B449BE">
      <w:pPr>
        <w:rPr>
          <w:rFonts w:ascii="微軟正黑體" w:eastAsia="微軟正黑體" w:hAnsi="微軟正黑體" w:cs="Arial Unicode MS" w:hint="eastAsia"/>
          <w:kern w:val="0"/>
        </w:rPr>
      </w:pPr>
    </w:p>
    <w:p w:rsidR="00412A7C" w:rsidRDefault="00412A7C" w:rsidP="00B449BE">
      <w:pPr>
        <w:rPr>
          <w:rFonts w:ascii="微軟正黑體" w:eastAsia="微軟正黑體" w:hAnsi="微軟正黑體" w:cs="Arial Unicode MS"/>
          <w:kern w:val="0"/>
        </w:rPr>
      </w:pPr>
    </w:p>
    <w:p w:rsidR="00B449BE" w:rsidRPr="00674A6D" w:rsidRDefault="00B449BE" w:rsidP="006E21A0">
      <w:pPr>
        <w:jc w:val="right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 xml:space="preserve">時間：    </w:t>
      </w:r>
      <w:r w:rsidR="005B2C4C">
        <w:rPr>
          <w:rFonts w:ascii="微軟正黑體" w:eastAsia="微軟正黑體" w:hAnsi="微軟正黑體" w:cs="Arial Unicode MS" w:hint="eastAsia"/>
          <w:kern w:val="0"/>
        </w:rPr>
        <w:t xml:space="preserve">  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 年   </w:t>
      </w:r>
      <w:r w:rsidR="006E21A0">
        <w:rPr>
          <w:rFonts w:ascii="微軟正黑體" w:eastAsia="微軟正黑體" w:hAnsi="微軟正黑體" w:cs="Arial Unicode MS" w:hint="eastAsia"/>
          <w:kern w:val="0"/>
        </w:rPr>
        <w:t xml:space="preserve"> 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  月  </w:t>
      </w:r>
      <w:r w:rsidR="006E21A0">
        <w:rPr>
          <w:rFonts w:ascii="微軟正黑體" w:eastAsia="微軟正黑體" w:hAnsi="微軟正黑體" w:cs="Arial Unicode MS" w:hint="eastAsia"/>
          <w:kern w:val="0"/>
        </w:rPr>
        <w:t xml:space="preserve"> 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  日</w:t>
      </w:r>
    </w:p>
    <w:p w:rsidR="00AD4C27" w:rsidRDefault="00412A7C" w:rsidP="00412A7C">
      <w:pPr>
        <w:widowControl/>
        <w:autoSpaceDE w:val="0"/>
        <w:autoSpaceDN w:val="0"/>
        <w:adjustRightInd w:val="0"/>
        <w:spacing w:line="360" w:lineRule="auto"/>
        <w:ind w:right="800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hAnsi="標楷體" w:cs="標楷體"/>
          <w:color w:val="000000"/>
          <w:sz w:val="26"/>
          <w:szCs w:val="26"/>
        </w:rPr>
        <w:t xml:space="preserve"> </w:t>
      </w:r>
    </w:p>
    <w:p w:rsidR="00A6586D" w:rsidRDefault="00A6586D" w:rsidP="00670AC0">
      <w:pPr>
        <w:spacing w:line="400" w:lineRule="exact"/>
        <w:ind w:right="1820"/>
        <w:rPr>
          <w:rFonts w:ascii="標楷體" w:eastAsia="標楷體" w:hAnsi="標楷體" w:cs="標楷體" w:hint="eastAsia"/>
          <w:color w:val="000000"/>
          <w:sz w:val="26"/>
          <w:szCs w:val="26"/>
        </w:rPr>
      </w:pPr>
    </w:p>
    <w:p w:rsidR="00A6586D" w:rsidRPr="00E335B2" w:rsidRDefault="00A6586D" w:rsidP="002573B3">
      <w:pPr>
        <w:spacing w:line="400" w:lineRule="exact"/>
        <w:ind w:right="1300"/>
        <w:jc w:val="right"/>
        <w:rPr>
          <w:rFonts w:ascii="標楷體" w:eastAsia="標楷體" w:hAnsi="標楷體" w:cs="標楷體"/>
          <w:color w:val="000000"/>
          <w:sz w:val="26"/>
          <w:szCs w:val="26"/>
        </w:rPr>
        <w:sectPr w:rsidR="00A6586D" w:rsidRPr="00E335B2" w:rsidSect="00ED2B37">
          <w:footerReference w:type="default" r:id="rId9"/>
          <w:pgSz w:w="11906" w:h="16838" w:code="9"/>
          <w:pgMar w:top="851" w:right="1077" w:bottom="851" w:left="1077" w:header="851" w:footer="283" w:gutter="0"/>
          <w:cols w:space="425"/>
          <w:docGrid w:linePitch="360"/>
        </w:sectPr>
      </w:pPr>
      <w:bookmarkStart w:id="0" w:name="_GoBack"/>
    </w:p>
    <w:bookmarkEnd w:id="0"/>
    <w:p w:rsidR="00125049" w:rsidRPr="00B2326E" w:rsidRDefault="00125049" w:rsidP="006A5491">
      <w:pPr>
        <w:rPr>
          <w:rFonts w:ascii="Arial Unicode MS" w:hAnsi="Arial" w:cs="Arial Unicode MS" w:hint="eastAsia"/>
          <w:kern w:val="0"/>
        </w:rPr>
      </w:pPr>
    </w:p>
    <w:sectPr w:rsidR="00125049" w:rsidRPr="00B2326E" w:rsidSect="005808AB">
      <w:headerReference w:type="default" r:id="rId10"/>
      <w:footerReference w:type="default" r:id="rId11"/>
      <w:pgSz w:w="11907" w:h="16840" w:code="9"/>
      <w:pgMar w:top="851" w:right="1077" w:bottom="851" w:left="1083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6E" w:rsidRDefault="00B2326E" w:rsidP="00B44A7D">
      <w:r>
        <w:separator/>
      </w:r>
    </w:p>
  </w:endnote>
  <w:endnote w:type="continuationSeparator" w:id="0">
    <w:p w:rsidR="00B2326E" w:rsidRDefault="00B2326E" w:rsidP="00B4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F93" w:rsidRDefault="00A30F9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573B3" w:rsidRPr="002573B3">
      <w:rPr>
        <w:noProof/>
        <w:lang w:val="zh-TW"/>
      </w:rPr>
      <w:t>6</w:t>
    </w:r>
    <w:r>
      <w:fldChar w:fldCharType="end"/>
    </w:r>
  </w:p>
  <w:p w:rsidR="00A30F93" w:rsidRDefault="00A30F9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AC" w:rsidRPr="0047018D" w:rsidRDefault="00C440AC" w:rsidP="003408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6E" w:rsidRDefault="00B2326E" w:rsidP="00B44A7D">
      <w:r>
        <w:separator/>
      </w:r>
    </w:p>
  </w:footnote>
  <w:footnote w:type="continuationSeparator" w:id="0">
    <w:p w:rsidR="00B2326E" w:rsidRDefault="00B2326E" w:rsidP="00B4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75" w:rsidRPr="002A5A75" w:rsidRDefault="002A5A75" w:rsidP="002A5A75">
    <w:pPr>
      <w:pStyle w:val="a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42C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E4500"/>
    <w:multiLevelType w:val="hybridMultilevel"/>
    <w:tmpl w:val="B00C285E"/>
    <w:lvl w:ilvl="0" w:tplc="F0B2977E">
      <w:numFmt w:val="bullet"/>
      <w:lvlText w:val=""/>
      <w:lvlJc w:val="left"/>
      <w:pPr>
        <w:ind w:left="700" w:hanging="481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681A29D8">
      <w:numFmt w:val="bullet"/>
      <w:lvlText w:val="•"/>
      <w:lvlJc w:val="left"/>
      <w:pPr>
        <w:ind w:left="1700" w:hanging="481"/>
      </w:pPr>
      <w:rPr>
        <w:rFonts w:hint="default"/>
        <w:lang w:val="zh-TW" w:eastAsia="zh-TW" w:bidi="zh-TW"/>
      </w:rPr>
    </w:lvl>
    <w:lvl w:ilvl="2" w:tplc="9DC297FE">
      <w:numFmt w:val="bullet"/>
      <w:lvlText w:val="•"/>
      <w:lvlJc w:val="left"/>
      <w:pPr>
        <w:ind w:left="2700" w:hanging="481"/>
      </w:pPr>
      <w:rPr>
        <w:rFonts w:hint="default"/>
        <w:lang w:val="zh-TW" w:eastAsia="zh-TW" w:bidi="zh-TW"/>
      </w:rPr>
    </w:lvl>
    <w:lvl w:ilvl="3" w:tplc="6BAC2238">
      <w:numFmt w:val="bullet"/>
      <w:lvlText w:val="•"/>
      <w:lvlJc w:val="left"/>
      <w:pPr>
        <w:ind w:left="3700" w:hanging="481"/>
      </w:pPr>
      <w:rPr>
        <w:rFonts w:hint="default"/>
        <w:lang w:val="zh-TW" w:eastAsia="zh-TW" w:bidi="zh-TW"/>
      </w:rPr>
    </w:lvl>
    <w:lvl w:ilvl="4" w:tplc="0C1CE93C">
      <w:numFmt w:val="bullet"/>
      <w:lvlText w:val="•"/>
      <w:lvlJc w:val="left"/>
      <w:pPr>
        <w:ind w:left="4700" w:hanging="481"/>
      </w:pPr>
      <w:rPr>
        <w:rFonts w:hint="default"/>
        <w:lang w:val="zh-TW" w:eastAsia="zh-TW" w:bidi="zh-TW"/>
      </w:rPr>
    </w:lvl>
    <w:lvl w:ilvl="5" w:tplc="24F67B4E">
      <w:numFmt w:val="bullet"/>
      <w:lvlText w:val="•"/>
      <w:lvlJc w:val="left"/>
      <w:pPr>
        <w:ind w:left="5700" w:hanging="481"/>
      </w:pPr>
      <w:rPr>
        <w:rFonts w:hint="default"/>
        <w:lang w:val="zh-TW" w:eastAsia="zh-TW" w:bidi="zh-TW"/>
      </w:rPr>
    </w:lvl>
    <w:lvl w:ilvl="6" w:tplc="03A8C520">
      <w:numFmt w:val="bullet"/>
      <w:lvlText w:val="•"/>
      <w:lvlJc w:val="left"/>
      <w:pPr>
        <w:ind w:left="6700" w:hanging="481"/>
      </w:pPr>
      <w:rPr>
        <w:rFonts w:hint="default"/>
        <w:lang w:val="zh-TW" w:eastAsia="zh-TW" w:bidi="zh-TW"/>
      </w:rPr>
    </w:lvl>
    <w:lvl w:ilvl="7" w:tplc="15D2A29A">
      <w:numFmt w:val="bullet"/>
      <w:lvlText w:val="•"/>
      <w:lvlJc w:val="left"/>
      <w:pPr>
        <w:ind w:left="7700" w:hanging="481"/>
      </w:pPr>
      <w:rPr>
        <w:rFonts w:hint="default"/>
        <w:lang w:val="zh-TW" w:eastAsia="zh-TW" w:bidi="zh-TW"/>
      </w:rPr>
    </w:lvl>
    <w:lvl w:ilvl="8" w:tplc="9774C4FC">
      <w:numFmt w:val="bullet"/>
      <w:lvlText w:val="•"/>
      <w:lvlJc w:val="left"/>
      <w:pPr>
        <w:ind w:left="8700" w:hanging="481"/>
      </w:pPr>
      <w:rPr>
        <w:rFonts w:hint="default"/>
        <w:lang w:val="zh-TW" w:eastAsia="zh-TW" w:bidi="zh-TW"/>
      </w:rPr>
    </w:lvl>
  </w:abstractNum>
  <w:abstractNum w:abstractNumId="2">
    <w:nsid w:val="042F3B03"/>
    <w:multiLevelType w:val="hybridMultilevel"/>
    <w:tmpl w:val="5A2497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C706F1"/>
    <w:multiLevelType w:val="hybridMultilevel"/>
    <w:tmpl w:val="04D49A9C"/>
    <w:lvl w:ilvl="0" w:tplc="0409000F">
      <w:start w:val="1"/>
      <w:numFmt w:val="decimal"/>
      <w:lvlText w:val="%1."/>
      <w:lvlJc w:val="left"/>
      <w:pPr>
        <w:ind w:left="9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4">
    <w:nsid w:val="0B2A69B9"/>
    <w:multiLevelType w:val="hybridMultilevel"/>
    <w:tmpl w:val="77546E18"/>
    <w:lvl w:ilvl="0" w:tplc="6C5430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C4E45A2"/>
    <w:multiLevelType w:val="hybridMultilevel"/>
    <w:tmpl w:val="2550C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342D02"/>
    <w:multiLevelType w:val="hybridMultilevel"/>
    <w:tmpl w:val="D7243E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01D4E77"/>
    <w:multiLevelType w:val="hybridMultilevel"/>
    <w:tmpl w:val="DE7CDB46"/>
    <w:lvl w:ilvl="0" w:tplc="8B5CE46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09E39BE"/>
    <w:multiLevelType w:val="hybridMultilevel"/>
    <w:tmpl w:val="BFCC88DC"/>
    <w:lvl w:ilvl="0" w:tplc="C5BA1988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A56BD3"/>
    <w:multiLevelType w:val="hybridMultilevel"/>
    <w:tmpl w:val="32B824F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0F">
      <w:start w:val="1"/>
      <w:numFmt w:val="decimal"/>
      <w:lvlText w:val="%2.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1BD039D1"/>
    <w:multiLevelType w:val="hybridMultilevel"/>
    <w:tmpl w:val="793C966E"/>
    <w:lvl w:ilvl="0" w:tplc="94389CA4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</w:rPr>
    </w:lvl>
    <w:lvl w:ilvl="1" w:tplc="99C0DCAE">
      <w:start w:val="1"/>
      <w:numFmt w:val="decimal"/>
      <w:lvlText w:val="%2."/>
      <w:lvlJc w:val="left"/>
      <w:pPr>
        <w:ind w:left="1320" w:hanging="360"/>
      </w:pPr>
      <w:rPr>
        <w:rFonts w:cs="微軟正黑體" w:hint="default"/>
        <w:b w:val="0"/>
        <w:color w:val="000000"/>
      </w:rPr>
    </w:lvl>
    <w:lvl w:ilvl="2" w:tplc="60AC14F4">
      <w:start w:val="106"/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="Arial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F8A34E7"/>
    <w:multiLevelType w:val="hybridMultilevel"/>
    <w:tmpl w:val="15246EA8"/>
    <w:lvl w:ilvl="0" w:tplc="BFF4A06E">
      <w:start w:val="1"/>
      <w:numFmt w:val="decimal"/>
      <w:lvlText w:val="%1."/>
      <w:lvlJc w:val="left"/>
      <w:pPr>
        <w:ind w:left="72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F9015EB"/>
    <w:multiLevelType w:val="hybridMultilevel"/>
    <w:tmpl w:val="0D90B568"/>
    <w:lvl w:ilvl="0" w:tplc="EDE89C68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16731CC"/>
    <w:multiLevelType w:val="hybridMultilevel"/>
    <w:tmpl w:val="1CE62B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37D243B"/>
    <w:multiLevelType w:val="hybridMultilevel"/>
    <w:tmpl w:val="237E0A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46C7A73"/>
    <w:multiLevelType w:val="hybridMultilevel"/>
    <w:tmpl w:val="09D2193C"/>
    <w:lvl w:ilvl="0" w:tplc="29AACBC0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267A5DAD"/>
    <w:multiLevelType w:val="hybridMultilevel"/>
    <w:tmpl w:val="8C4A63CC"/>
    <w:lvl w:ilvl="0" w:tplc="73C26E28">
      <w:start w:val="1"/>
      <w:numFmt w:val="taiwaneseCountingThousand"/>
      <w:lvlText w:val="(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27BF008C"/>
    <w:multiLevelType w:val="hybridMultilevel"/>
    <w:tmpl w:val="D0E0D700"/>
    <w:lvl w:ilvl="0" w:tplc="C3EA5E08">
      <w:start w:val="1"/>
      <w:numFmt w:val="taiwaneseCountingThousand"/>
      <w:lvlText w:val="%1、"/>
      <w:lvlJc w:val="left"/>
      <w:pPr>
        <w:ind w:left="990" w:hanging="51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95013CD"/>
    <w:multiLevelType w:val="hybridMultilevel"/>
    <w:tmpl w:val="3FFCF480"/>
    <w:lvl w:ilvl="0" w:tplc="10666DF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微軟正黑體" w:hAnsi="Wingdings" w:cs="微軟正黑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C7C5768"/>
    <w:multiLevelType w:val="hybridMultilevel"/>
    <w:tmpl w:val="BA3E52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306E277B"/>
    <w:multiLevelType w:val="hybridMultilevel"/>
    <w:tmpl w:val="8D3A6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000966"/>
    <w:multiLevelType w:val="hybridMultilevel"/>
    <w:tmpl w:val="2EF61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522BF1"/>
    <w:multiLevelType w:val="hybridMultilevel"/>
    <w:tmpl w:val="D62CE062"/>
    <w:lvl w:ilvl="0" w:tplc="6A06036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B34728B"/>
    <w:multiLevelType w:val="hybridMultilevel"/>
    <w:tmpl w:val="B6B83C74"/>
    <w:lvl w:ilvl="0" w:tplc="BFB88E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D3E3B06"/>
    <w:multiLevelType w:val="hybridMultilevel"/>
    <w:tmpl w:val="69962E36"/>
    <w:lvl w:ilvl="0" w:tplc="DB9C8DC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F92D4C"/>
    <w:multiLevelType w:val="hybridMultilevel"/>
    <w:tmpl w:val="BD283C96"/>
    <w:lvl w:ilvl="0" w:tplc="308842E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D07532A"/>
    <w:multiLevelType w:val="hybridMultilevel"/>
    <w:tmpl w:val="EBB05F0A"/>
    <w:lvl w:ilvl="0" w:tplc="3DB6CC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D532B6B"/>
    <w:multiLevelType w:val="hybridMultilevel"/>
    <w:tmpl w:val="DA50C0E2"/>
    <w:lvl w:ilvl="0" w:tplc="C3EA5E08">
      <w:start w:val="1"/>
      <w:numFmt w:val="taiwaneseCountingThousand"/>
      <w:lvlText w:val="%1、"/>
      <w:lvlJc w:val="left"/>
      <w:pPr>
        <w:ind w:left="1470" w:hanging="51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81C7B4F"/>
    <w:multiLevelType w:val="hybridMultilevel"/>
    <w:tmpl w:val="7F742232"/>
    <w:lvl w:ilvl="0" w:tplc="8812B5F2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712C28"/>
    <w:multiLevelType w:val="hybridMultilevel"/>
    <w:tmpl w:val="837A6B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>
    <w:nsid w:val="62DF491F"/>
    <w:multiLevelType w:val="hybridMultilevel"/>
    <w:tmpl w:val="093A5428"/>
    <w:lvl w:ilvl="0" w:tplc="D91EEC2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B71AA0"/>
    <w:multiLevelType w:val="hybridMultilevel"/>
    <w:tmpl w:val="30604C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93600D5"/>
    <w:multiLevelType w:val="hybridMultilevel"/>
    <w:tmpl w:val="44DE5A0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>
    <w:nsid w:val="695F2C61"/>
    <w:multiLevelType w:val="hybridMultilevel"/>
    <w:tmpl w:val="7E0E5430"/>
    <w:lvl w:ilvl="0" w:tplc="0409000F">
      <w:start w:val="1"/>
      <w:numFmt w:val="decimal"/>
      <w:lvlText w:val="%1."/>
      <w:lvlJc w:val="left"/>
      <w:pPr>
        <w:ind w:left="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4">
    <w:nsid w:val="69DF53B3"/>
    <w:multiLevelType w:val="hybridMultilevel"/>
    <w:tmpl w:val="590698E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28"/>
  </w:num>
  <w:num w:numId="5">
    <w:abstractNumId w:val="0"/>
  </w:num>
  <w:num w:numId="6">
    <w:abstractNumId w:val="15"/>
  </w:num>
  <w:num w:numId="7">
    <w:abstractNumId w:val="16"/>
  </w:num>
  <w:num w:numId="8">
    <w:abstractNumId w:val="10"/>
  </w:num>
  <w:num w:numId="9">
    <w:abstractNumId w:val="9"/>
  </w:num>
  <w:num w:numId="10">
    <w:abstractNumId w:val="12"/>
  </w:num>
  <w:num w:numId="11">
    <w:abstractNumId w:val="19"/>
  </w:num>
  <w:num w:numId="12">
    <w:abstractNumId w:val="7"/>
  </w:num>
  <w:num w:numId="13">
    <w:abstractNumId w:val="13"/>
  </w:num>
  <w:num w:numId="14">
    <w:abstractNumId w:val="32"/>
  </w:num>
  <w:num w:numId="15">
    <w:abstractNumId w:val="20"/>
  </w:num>
  <w:num w:numId="16">
    <w:abstractNumId w:val="5"/>
  </w:num>
  <w:num w:numId="17">
    <w:abstractNumId w:val="6"/>
  </w:num>
  <w:num w:numId="18">
    <w:abstractNumId w:val="31"/>
  </w:num>
  <w:num w:numId="19">
    <w:abstractNumId w:val="33"/>
  </w:num>
  <w:num w:numId="20">
    <w:abstractNumId w:val="24"/>
  </w:num>
  <w:num w:numId="21">
    <w:abstractNumId w:val="17"/>
  </w:num>
  <w:num w:numId="22">
    <w:abstractNumId w:val="27"/>
  </w:num>
  <w:num w:numId="23">
    <w:abstractNumId w:val="29"/>
  </w:num>
  <w:num w:numId="24">
    <w:abstractNumId w:val="3"/>
  </w:num>
  <w:num w:numId="25">
    <w:abstractNumId w:val="30"/>
  </w:num>
  <w:num w:numId="26">
    <w:abstractNumId w:val="21"/>
  </w:num>
  <w:num w:numId="27">
    <w:abstractNumId w:val="14"/>
  </w:num>
  <w:num w:numId="28">
    <w:abstractNumId w:val="2"/>
  </w:num>
  <w:num w:numId="29">
    <w:abstractNumId w:val="4"/>
  </w:num>
  <w:num w:numId="30">
    <w:abstractNumId w:val="23"/>
  </w:num>
  <w:num w:numId="31">
    <w:abstractNumId w:val="26"/>
  </w:num>
  <w:num w:numId="32">
    <w:abstractNumId w:val="22"/>
  </w:num>
  <w:num w:numId="33">
    <w:abstractNumId w:val="1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ED5"/>
    <w:rsid w:val="000010BF"/>
    <w:rsid w:val="00006B25"/>
    <w:rsid w:val="00012139"/>
    <w:rsid w:val="00015DF5"/>
    <w:rsid w:val="00016E44"/>
    <w:rsid w:val="00020ED5"/>
    <w:rsid w:val="0002422E"/>
    <w:rsid w:val="00035CC0"/>
    <w:rsid w:val="0004450E"/>
    <w:rsid w:val="00046E6A"/>
    <w:rsid w:val="00051F97"/>
    <w:rsid w:val="00063834"/>
    <w:rsid w:val="00063DE9"/>
    <w:rsid w:val="00073D8C"/>
    <w:rsid w:val="00080412"/>
    <w:rsid w:val="000804DD"/>
    <w:rsid w:val="000849EE"/>
    <w:rsid w:val="0008658C"/>
    <w:rsid w:val="00090FEC"/>
    <w:rsid w:val="0009216F"/>
    <w:rsid w:val="000921D3"/>
    <w:rsid w:val="000A28EE"/>
    <w:rsid w:val="000A5F48"/>
    <w:rsid w:val="000B35DB"/>
    <w:rsid w:val="000B580D"/>
    <w:rsid w:val="000B7248"/>
    <w:rsid w:val="000C5D8C"/>
    <w:rsid w:val="000C78EB"/>
    <w:rsid w:val="000F2C21"/>
    <w:rsid w:val="00106DA9"/>
    <w:rsid w:val="0010722A"/>
    <w:rsid w:val="00117EAC"/>
    <w:rsid w:val="00120E34"/>
    <w:rsid w:val="00125049"/>
    <w:rsid w:val="00130BCE"/>
    <w:rsid w:val="00132257"/>
    <w:rsid w:val="00137364"/>
    <w:rsid w:val="00151299"/>
    <w:rsid w:val="00161CC6"/>
    <w:rsid w:val="0016298D"/>
    <w:rsid w:val="001748CC"/>
    <w:rsid w:val="00175F0A"/>
    <w:rsid w:val="00197A50"/>
    <w:rsid w:val="001A299E"/>
    <w:rsid w:val="001A7C09"/>
    <w:rsid w:val="001B61EA"/>
    <w:rsid w:val="001C01EB"/>
    <w:rsid w:val="001D0CE1"/>
    <w:rsid w:val="00204142"/>
    <w:rsid w:val="002217CC"/>
    <w:rsid w:val="00222757"/>
    <w:rsid w:val="00222E00"/>
    <w:rsid w:val="0023085A"/>
    <w:rsid w:val="00230D0E"/>
    <w:rsid w:val="00231B66"/>
    <w:rsid w:val="002372B8"/>
    <w:rsid w:val="00244E15"/>
    <w:rsid w:val="00247CB3"/>
    <w:rsid w:val="002570A1"/>
    <w:rsid w:val="002573B3"/>
    <w:rsid w:val="0026267D"/>
    <w:rsid w:val="00262A4B"/>
    <w:rsid w:val="00263F97"/>
    <w:rsid w:val="0026578B"/>
    <w:rsid w:val="00265C1D"/>
    <w:rsid w:val="002670CB"/>
    <w:rsid w:val="00277F0E"/>
    <w:rsid w:val="00283051"/>
    <w:rsid w:val="00290E37"/>
    <w:rsid w:val="00291385"/>
    <w:rsid w:val="00296164"/>
    <w:rsid w:val="002A45BB"/>
    <w:rsid w:val="002A5A75"/>
    <w:rsid w:val="002A6905"/>
    <w:rsid w:val="002A77DF"/>
    <w:rsid w:val="002B0CD4"/>
    <w:rsid w:val="002B5192"/>
    <w:rsid w:val="002B6E1B"/>
    <w:rsid w:val="002B6F7B"/>
    <w:rsid w:val="002B76F4"/>
    <w:rsid w:val="002C2C7E"/>
    <w:rsid w:val="002D3D3E"/>
    <w:rsid w:val="002E21D3"/>
    <w:rsid w:val="00311DD4"/>
    <w:rsid w:val="003267E3"/>
    <w:rsid w:val="00332C2F"/>
    <w:rsid w:val="00334594"/>
    <w:rsid w:val="003362F1"/>
    <w:rsid w:val="003365A5"/>
    <w:rsid w:val="00340877"/>
    <w:rsid w:val="003559C4"/>
    <w:rsid w:val="003612EE"/>
    <w:rsid w:val="00361EA8"/>
    <w:rsid w:val="0036228A"/>
    <w:rsid w:val="003847F5"/>
    <w:rsid w:val="0038617E"/>
    <w:rsid w:val="00386BB5"/>
    <w:rsid w:val="0039045F"/>
    <w:rsid w:val="00393597"/>
    <w:rsid w:val="003B1E89"/>
    <w:rsid w:val="003C01EB"/>
    <w:rsid w:val="003C2355"/>
    <w:rsid w:val="003C4BCB"/>
    <w:rsid w:val="003D106D"/>
    <w:rsid w:val="003D45D1"/>
    <w:rsid w:val="003D74C7"/>
    <w:rsid w:val="003E57F4"/>
    <w:rsid w:val="003F192E"/>
    <w:rsid w:val="003F2941"/>
    <w:rsid w:val="003F4834"/>
    <w:rsid w:val="004022B7"/>
    <w:rsid w:val="00412A7C"/>
    <w:rsid w:val="00414B86"/>
    <w:rsid w:val="0041764B"/>
    <w:rsid w:val="00422726"/>
    <w:rsid w:val="00425EB7"/>
    <w:rsid w:val="00427B3B"/>
    <w:rsid w:val="00432D13"/>
    <w:rsid w:val="00454D9D"/>
    <w:rsid w:val="00455882"/>
    <w:rsid w:val="0046260B"/>
    <w:rsid w:val="0046414A"/>
    <w:rsid w:val="00465296"/>
    <w:rsid w:val="00465F71"/>
    <w:rsid w:val="00472B00"/>
    <w:rsid w:val="00474126"/>
    <w:rsid w:val="004A4B52"/>
    <w:rsid w:val="004A66AC"/>
    <w:rsid w:val="004B1A25"/>
    <w:rsid w:val="004C08D0"/>
    <w:rsid w:val="004C1FE0"/>
    <w:rsid w:val="004C2670"/>
    <w:rsid w:val="004C2DA1"/>
    <w:rsid w:val="004D4716"/>
    <w:rsid w:val="004E7C86"/>
    <w:rsid w:val="0050090F"/>
    <w:rsid w:val="00502882"/>
    <w:rsid w:val="00506893"/>
    <w:rsid w:val="005074AD"/>
    <w:rsid w:val="0051104D"/>
    <w:rsid w:val="00512A4F"/>
    <w:rsid w:val="00514253"/>
    <w:rsid w:val="00516ABE"/>
    <w:rsid w:val="00520A79"/>
    <w:rsid w:val="00521A7D"/>
    <w:rsid w:val="0052555A"/>
    <w:rsid w:val="00525615"/>
    <w:rsid w:val="00532C0F"/>
    <w:rsid w:val="005359F4"/>
    <w:rsid w:val="00536D61"/>
    <w:rsid w:val="0055347A"/>
    <w:rsid w:val="005564BB"/>
    <w:rsid w:val="00575AAC"/>
    <w:rsid w:val="005808AB"/>
    <w:rsid w:val="00584843"/>
    <w:rsid w:val="00584B99"/>
    <w:rsid w:val="00584E14"/>
    <w:rsid w:val="005853C7"/>
    <w:rsid w:val="00594A81"/>
    <w:rsid w:val="005A654F"/>
    <w:rsid w:val="005B1083"/>
    <w:rsid w:val="005B2397"/>
    <w:rsid w:val="005B2843"/>
    <w:rsid w:val="005B2C4C"/>
    <w:rsid w:val="005B4AAB"/>
    <w:rsid w:val="005D08EC"/>
    <w:rsid w:val="005D1842"/>
    <w:rsid w:val="005D4F41"/>
    <w:rsid w:val="005F1490"/>
    <w:rsid w:val="005F2B67"/>
    <w:rsid w:val="00607CAF"/>
    <w:rsid w:val="00624394"/>
    <w:rsid w:val="0062479C"/>
    <w:rsid w:val="0063256D"/>
    <w:rsid w:val="00633F0D"/>
    <w:rsid w:val="006436BC"/>
    <w:rsid w:val="00654D04"/>
    <w:rsid w:val="00657E4F"/>
    <w:rsid w:val="00664772"/>
    <w:rsid w:val="00667E13"/>
    <w:rsid w:val="00670AC0"/>
    <w:rsid w:val="00674622"/>
    <w:rsid w:val="0068017B"/>
    <w:rsid w:val="006A5491"/>
    <w:rsid w:val="006C44FD"/>
    <w:rsid w:val="006E1852"/>
    <w:rsid w:val="006E21A0"/>
    <w:rsid w:val="006E290F"/>
    <w:rsid w:val="006E317C"/>
    <w:rsid w:val="006F1A5A"/>
    <w:rsid w:val="006F7975"/>
    <w:rsid w:val="00707462"/>
    <w:rsid w:val="00710489"/>
    <w:rsid w:val="00713307"/>
    <w:rsid w:val="007147EC"/>
    <w:rsid w:val="00716083"/>
    <w:rsid w:val="00743A3A"/>
    <w:rsid w:val="00763E37"/>
    <w:rsid w:val="00771AA7"/>
    <w:rsid w:val="0078070B"/>
    <w:rsid w:val="007819C0"/>
    <w:rsid w:val="007929D8"/>
    <w:rsid w:val="007A0369"/>
    <w:rsid w:val="007B12F7"/>
    <w:rsid w:val="007B7765"/>
    <w:rsid w:val="007D2C09"/>
    <w:rsid w:val="007D4FFC"/>
    <w:rsid w:val="007D64F4"/>
    <w:rsid w:val="007D7FF6"/>
    <w:rsid w:val="007E0D3A"/>
    <w:rsid w:val="007F2E4F"/>
    <w:rsid w:val="007F704E"/>
    <w:rsid w:val="0080316C"/>
    <w:rsid w:val="00805B3D"/>
    <w:rsid w:val="00810A01"/>
    <w:rsid w:val="00821608"/>
    <w:rsid w:val="00823ADF"/>
    <w:rsid w:val="0085217B"/>
    <w:rsid w:val="008561B1"/>
    <w:rsid w:val="00873E2C"/>
    <w:rsid w:val="0087425C"/>
    <w:rsid w:val="00877F83"/>
    <w:rsid w:val="00885680"/>
    <w:rsid w:val="00887754"/>
    <w:rsid w:val="00897028"/>
    <w:rsid w:val="008A6F06"/>
    <w:rsid w:val="008B4F25"/>
    <w:rsid w:val="008C2BBE"/>
    <w:rsid w:val="008F142D"/>
    <w:rsid w:val="008F52CA"/>
    <w:rsid w:val="0090465C"/>
    <w:rsid w:val="0092337F"/>
    <w:rsid w:val="00926B2F"/>
    <w:rsid w:val="009303B8"/>
    <w:rsid w:val="009331BB"/>
    <w:rsid w:val="00937CB5"/>
    <w:rsid w:val="009500D0"/>
    <w:rsid w:val="009527D6"/>
    <w:rsid w:val="0095503E"/>
    <w:rsid w:val="00963EA6"/>
    <w:rsid w:val="00973017"/>
    <w:rsid w:val="009752CD"/>
    <w:rsid w:val="00980072"/>
    <w:rsid w:val="009A5157"/>
    <w:rsid w:val="009B4852"/>
    <w:rsid w:val="009B7184"/>
    <w:rsid w:val="009C0DAA"/>
    <w:rsid w:val="009C4C82"/>
    <w:rsid w:val="009D5EC1"/>
    <w:rsid w:val="009E56C8"/>
    <w:rsid w:val="009F22BB"/>
    <w:rsid w:val="009F3EF8"/>
    <w:rsid w:val="00A05A16"/>
    <w:rsid w:val="00A106B9"/>
    <w:rsid w:val="00A113CE"/>
    <w:rsid w:val="00A20F05"/>
    <w:rsid w:val="00A30F93"/>
    <w:rsid w:val="00A31A12"/>
    <w:rsid w:val="00A32956"/>
    <w:rsid w:val="00A37882"/>
    <w:rsid w:val="00A52DC4"/>
    <w:rsid w:val="00A6489B"/>
    <w:rsid w:val="00A6586D"/>
    <w:rsid w:val="00A7169B"/>
    <w:rsid w:val="00A7178A"/>
    <w:rsid w:val="00A72F74"/>
    <w:rsid w:val="00A757D7"/>
    <w:rsid w:val="00A7734A"/>
    <w:rsid w:val="00A85B62"/>
    <w:rsid w:val="00A86F75"/>
    <w:rsid w:val="00A921F3"/>
    <w:rsid w:val="00AA1CE1"/>
    <w:rsid w:val="00AA2D1C"/>
    <w:rsid w:val="00AB565B"/>
    <w:rsid w:val="00AD238F"/>
    <w:rsid w:val="00AD2A36"/>
    <w:rsid w:val="00AD4C27"/>
    <w:rsid w:val="00AD7EE6"/>
    <w:rsid w:val="00AE7ECB"/>
    <w:rsid w:val="00AF34C4"/>
    <w:rsid w:val="00B12E3E"/>
    <w:rsid w:val="00B14D58"/>
    <w:rsid w:val="00B159E0"/>
    <w:rsid w:val="00B2326E"/>
    <w:rsid w:val="00B3138E"/>
    <w:rsid w:val="00B3547D"/>
    <w:rsid w:val="00B35AF1"/>
    <w:rsid w:val="00B36BDD"/>
    <w:rsid w:val="00B4033E"/>
    <w:rsid w:val="00B435CE"/>
    <w:rsid w:val="00B435D7"/>
    <w:rsid w:val="00B449BE"/>
    <w:rsid w:val="00B44A7D"/>
    <w:rsid w:val="00B51D8E"/>
    <w:rsid w:val="00B5357E"/>
    <w:rsid w:val="00B575E0"/>
    <w:rsid w:val="00B7234C"/>
    <w:rsid w:val="00B74E1C"/>
    <w:rsid w:val="00B7656E"/>
    <w:rsid w:val="00B815DA"/>
    <w:rsid w:val="00B87C37"/>
    <w:rsid w:val="00B94B35"/>
    <w:rsid w:val="00B959F6"/>
    <w:rsid w:val="00B960C4"/>
    <w:rsid w:val="00BA2AAB"/>
    <w:rsid w:val="00BA7D76"/>
    <w:rsid w:val="00BB1412"/>
    <w:rsid w:val="00BC63B6"/>
    <w:rsid w:val="00BE1800"/>
    <w:rsid w:val="00BE5533"/>
    <w:rsid w:val="00BE7339"/>
    <w:rsid w:val="00BE77BE"/>
    <w:rsid w:val="00C01D06"/>
    <w:rsid w:val="00C04901"/>
    <w:rsid w:val="00C07DDB"/>
    <w:rsid w:val="00C13BF8"/>
    <w:rsid w:val="00C3156B"/>
    <w:rsid w:val="00C34158"/>
    <w:rsid w:val="00C3679A"/>
    <w:rsid w:val="00C440AC"/>
    <w:rsid w:val="00C44B69"/>
    <w:rsid w:val="00C4628C"/>
    <w:rsid w:val="00C717FE"/>
    <w:rsid w:val="00C748C7"/>
    <w:rsid w:val="00C77D3B"/>
    <w:rsid w:val="00C80283"/>
    <w:rsid w:val="00C81AC7"/>
    <w:rsid w:val="00C82FB2"/>
    <w:rsid w:val="00C9600D"/>
    <w:rsid w:val="00C96C98"/>
    <w:rsid w:val="00CA775F"/>
    <w:rsid w:val="00CB3DEC"/>
    <w:rsid w:val="00CB51B1"/>
    <w:rsid w:val="00CC6D6E"/>
    <w:rsid w:val="00CD1462"/>
    <w:rsid w:val="00CE587C"/>
    <w:rsid w:val="00CE7535"/>
    <w:rsid w:val="00CF3FC5"/>
    <w:rsid w:val="00CF6A3A"/>
    <w:rsid w:val="00D01249"/>
    <w:rsid w:val="00D05AD0"/>
    <w:rsid w:val="00D11214"/>
    <w:rsid w:val="00D11900"/>
    <w:rsid w:val="00D1629E"/>
    <w:rsid w:val="00D20E1F"/>
    <w:rsid w:val="00D303FE"/>
    <w:rsid w:val="00D40700"/>
    <w:rsid w:val="00D429F8"/>
    <w:rsid w:val="00D450B9"/>
    <w:rsid w:val="00D516BD"/>
    <w:rsid w:val="00D63CE8"/>
    <w:rsid w:val="00D72938"/>
    <w:rsid w:val="00D72C64"/>
    <w:rsid w:val="00D7451A"/>
    <w:rsid w:val="00D77A12"/>
    <w:rsid w:val="00D9431E"/>
    <w:rsid w:val="00D962C8"/>
    <w:rsid w:val="00DA50DF"/>
    <w:rsid w:val="00DA6129"/>
    <w:rsid w:val="00DA63AE"/>
    <w:rsid w:val="00DB2FE1"/>
    <w:rsid w:val="00DB5DAD"/>
    <w:rsid w:val="00DB5F21"/>
    <w:rsid w:val="00DB6776"/>
    <w:rsid w:val="00DB6AB5"/>
    <w:rsid w:val="00DC5DCC"/>
    <w:rsid w:val="00DD2BF6"/>
    <w:rsid w:val="00DD30A8"/>
    <w:rsid w:val="00DE6462"/>
    <w:rsid w:val="00DF0BB0"/>
    <w:rsid w:val="00DF5079"/>
    <w:rsid w:val="00DF6967"/>
    <w:rsid w:val="00E01680"/>
    <w:rsid w:val="00E0474A"/>
    <w:rsid w:val="00E04A66"/>
    <w:rsid w:val="00E11014"/>
    <w:rsid w:val="00E119F3"/>
    <w:rsid w:val="00E11F7E"/>
    <w:rsid w:val="00E209F7"/>
    <w:rsid w:val="00E25C57"/>
    <w:rsid w:val="00E26BCF"/>
    <w:rsid w:val="00E33F77"/>
    <w:rsid w:val="00E419E6"/>
    <w:rsid w:val="00E45083"/>
    <w:rsid w:val="00E516FD"/>
    <w:rsid w:val="00E57224"/>
    <w:rsid w:val="00E6680F"/>
    <w:rsid w:val="00E66C3B"/>
    <w:rsid w:val="00E73B57"/>
    <w:rsid w:val="00E77E7C"/>
    <w:rsid w:val="00E84103"/>
    <w:rsid w:val="00E91364"/>
    <w:rsid w:val="00E96912"/>
    <w:rsid w:val="00EA259F"/>
    <w:rsid w:val="00EA5882"/>
    <w:rsid w:val="00EA75C1"/>
    <w:rsid w:val="00EB4412"/>
    <w:rsid w:val="00EB64AE"/>
    <w:rsid w:val="00ED1932"/>
    <w:rsid w:val="00ED2B37"/>
    <w:rsid w:val="00ED5B27"/>
    <w:rsid w:val="00ED65BC"/>
    <w:rsid w:val="00EE4A65"/>
    <w:rsid w:val="00EE4D30"/>
    <w:rsid w:val="00EF11CC"/>
    <w:rsid w:val="00F04DC8"/>
    <w:rsid w:val="00F12CA8"/>
    <w:rsid w:val="00F12DA6"/>
    <w:rsid w:val="00F164E3"/>
    <w:rsid w:val="00F17248"/>
    <w:rsid w:val="00F22A4F"/>
    <w:rsid w:val="00F27E60"/>
    <w:rsid w:val="00F30032"/>
    <w:rsid w:val="00F4229F"/>
    <w:rsid w:val="00F6486C"/>
    <w:rsid w:val="00F664D9"/>
    <w:rsid w:val="00F7751D"/>
    <w:rsid w:val="00F77D20"/>
    <w:rsid w:val="00F81C22"/>
    <w:rsid w:val="00F87E4B"/>
    <w:rsid w:val="00F92084"/>
    <w:rsid w:val="00F9249F"/>
    <w:rsid w:val="00F94487"/>
    <w:rsid w:val="00F94775"/>
    <w:rsid w:val="00F96601"/>
    <w:rsid w:val="00F97F8A"/>
    <w:rsid w:val="00FA6E99"/>
    <w:rsid w:val="00FC0441"/>
    <w:rsid w:val="00FC13E3"/>
    <w:rsid w:val="00FC2D93"/>
    <w:rsid w:val="00FD3F63"/>
    <w:rsid w:val="00FD5801"/>
    <w:rsid w:val="00FD6E55"/>
    <w:rsid w:val="00FF4767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D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57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6E99"/>
    <w:rPr>
      <w:rFonts w:cs="Times New Roman"/>
      <w:color w:val="0000FF"/>
      <w:u w:val="single"/>
    </w:rPr>
  </w:style>
  <w:style w:type="paragraph" w:customStyle="1" w:styleId="a4">
    <w:name w:val="[基本段落]"/>
    <w:basedOn w:val="a"/>
    <w:rsid w:val="00FA6E9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lang w:val="zh-TW"/>
    </w:rPr>
  </w:style>
  <w:style w:type="character" w:customStyle="1" w:styleId="A30">
    <w:name w:val="A3"/>
    <w:rsid w:val="00393597"/>
    <w:rPr>
      <w:color w:val="221E1F"/>
      <w:sz w:val="20"/>
      <w:szCs w:val="20"/>
    </w:rPr>
  </w:style>
  <w:style w:type="paragraph" w:customStyle="1" w:styleId="-11">
    <w:name w:val="彩色清單 - 輔色 11"/>
    <w:basedOn w:val="a"/>
    <w:qFormat/>
    <w:rsid w:val="00393597"/>
    <w:pPr>
      <w:ind w:leftChars="200" w:left="480"/>
    </w:pPr>
  </w:style>
  <w:style w:type="paragraph" w:styleId="a5">
    <w:name w:val="header"/>
    <w:basedOn w:val="a"/>
    <w:link w:val="a6"/>
    <w:rsid w:val="00B44A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44A7D"/>
    <w:rPr>
      <w:kern w:val="2"/>
    </w:rPr>
  </w:style>
  <w:style w:type="paragraph" w:styleId="a7">
    <w:name w:val="footer"/>
    <w:basedOn w:val="a"/>
    <w:link w:val="a8"/>
    <w:uiPriority w:val="99"/>
    <w:rsid w:val="00B44A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44A7D"/>
    <w:rPr>
      <w:kern w:val="2"/>
    </w:rPr>
  </w:style>
  <w:style w:type="paragraph" w:styleId="a9">
    <w:name w:val="Balloon Text"/>
    <w:basedOn w:val="a"/>
    <w:link w:val="aa"/>
    <w:rsid w:val="00C717FE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C717FE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A757D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HJ-">
    <w:name w:val="HJ-內文"/>
    <w:basedOn w:val="1"/>
    <w:next w:val="2"/>
    <w:autoRedefine/>
    <w:rsid w:val="00A757D7"/>
    <w:pPr>
      <w:keepNext w:val="0"/>
      <w:spacing w:beforeLines="20" w:before="72" w:afterLines="20" w:after="72" w:line="240" w:lineRule="auto"/>
      <w:ind w:left="929" w:rightChars="77" w:right="185" w:hangingChars="400" w:hanging="929"/>
      <w:jc w:val="both"/>
    </w:pPr>
    <w:rPr>
      <w:rFonts w:ascii="標楷體" w:eastAsia="標楷體" w:hAnsi="標楷體"/>
      <w:spacing w:val="-4"/>
      <w:sz w:val="24"/>
      <w:szCs w:val="24"/>
    </w:rPr>
  </w:style>
  <w:style w:type="character" w:customStyle="1" w:styleId="10">
    <w:name w:val="標題 1 字元"/>
    <w:link w:val="1"/>
    <w:rsid w:val="00A757D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Body Text 2"/>
    <w:basedOn w:val="a"/>
    <w:link w:val="20"/>
    <w:rsid w:val="00A757D7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A757D7"/>
    <w:rPr>
      <w:kern w:val="2"/>
      <w:sz w:val="24"/>
      <w:szCs w:val="24"/>
    </w:rPr>
  </w:style>
  <w:style w:type="table" w:styleId="ab">
    <w:name w:val="Table Grid"/>
    <w:basedOn w:val="a1"/>
    <w:rsid w:val="00DB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5491"/>
    <w:pPr>
      <w:ind w:leftChars="200" w:left="480"/>
    </w:pPr>
  </w:style>
  <w:style w:type="character" w:customStyle="1" w:styleId="HTMLMarkup">
    <w:name w:val="HTML Markup"/>
    <w:rsid w:val="00B449BE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F077-CF5E-40BB-A980-F23F7B1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3</Pages>
  <Words>572</Words>
  <Characters>3262</Characters>
  <Application>Microsoft Office Word</Application>
  <DocSecurity>0</DocSecurity>
  <Lines>27</Lines>
  <Paragraphs>7</Paragraphs>
  <ScaleCrop>false</ScaleCrop>
  <Company>Mei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i</dc:creator>
  <cp:keywords/>
  <cp:lastModifiedBy>Administrator</cp:lastModifiedBy>
  <cp:revision>22</cp:revision>
  <cp:lastPrinted>2020-12-09T01:10:00Z</cp:lastPrinted>
  <dcterms:created xsi:type="dcterms:W3CDTF">2019-12-03T00:20:00Z</dcterms:created>
  <dcterms:modified xsi:type="dcterms:W3CDTF">2021-02-08T07:16:00Z</dcterms:modified>
</cp:coreProperties>
</file>